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33" w:rsidRDefault="006D7C6A" w:rsidP="00D94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6D7C6A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FDDE22" wp14:editId="213F9AE4">
                <wp:simplePos x="0" y="0"/>
                <wp:positionH relativeFrom="column">
                  <wp:posOffset>5698717</wp:posOffset>
                </wp:positionH>
                <wp:positionV relativeFrom="paragraph">
                  <wp:posOffset>-640706</wp:posOffset>
                </wp:positionV>
                <wp:extent cx="928047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0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C6A" w:rsidRPr="006D7C6A" w:rsidRDefault="00C64741" w:rsidP="006D7C6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วนที่</w:t>
                            </w:r>
                            <w:r w:rsidR="006D7C6A" w:rsidRPr="006D7C6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7pt;margin-top:-50.45pt;width:73.0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">
                <v:textbox style="mso-fit-shape-to-text:t">
                  <w:txbxContent>
                    <w:p w:rsidR="006D7C6A" w:rsidRPr="006D7C6A" w:rsidRDefault="00C64741" w:rsidP="006D7C6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>ส่วนที่</w:t>
                      </w:r>
                      <w:r w:rsidR="006D7C6A" w:rsidRPr="006D7C6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237F33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ข้อมูลประกอบการขอเปลี่ยนตำแหน่งของพนักงานมหาวิทยาลัย</w:t>
      </w:r>
      <w:r w:rsidR="00D944DA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และพนักงานมหาวิทยาลัย</w:t>
      </w:r>
      <w:r w:rsidR="00237F33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เงินรายได้</w:t>
      </w:r>
    </w:p>
    <w:p w:rsidR="00237F33" w:rsidRDefault="00237F33" w:rsidP="00237F33">
      <w:pPr>
        <w:tabs>
          <w:tab w:val="left" w:pos="92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:rsidR="00B07162" w:rsidRPr="00B07162" w:rsidRDefault="00D74D52" w:rsidP="00A0478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เหตุผลความจำเป็นที่</w:t>
      </w:r>
      <w:r w:rsidRPr="00B07162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ขอเปลี่ยนตำแหน่ง</w:t>
      </w:r>
      <w:r w:rsidR="00A743A1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ของส่วนงาน</w:t>
      </w:r>
    </w:p>
    <w:p w:rsidR="00B07162" w:rsidRDefault="00B07162" w:rsidP="00B07162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.................................................................................................................................................................................</w:t>
      </w:r>
    </w:p>
    <w:p w:rsidR="00B07162" w:rsidRDefault="00B07162" w:rsidP="00B07162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..................................................................................................................................................................................</w:t>
      </w:r>
    </w:p>
    <w:p w:rsidR="00B07162" w:rsidRDefault="00B07162" w:rsidP="00B07162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3..................................................................................................................................................................................</w:t>
      </w:r>
    </w:p>
    <w:p w:rsidR="00B07162" w:rsidRDefault="00B07162" w:rsidP="00B07162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4..................................................................................................................................................................................</w:t>
      </w:r>
    </w:p>
    <w:p w:rsidR="00B07162" w:rsidRDefault="00B07162" w:rsidP="00B07162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5..................................................................................................................................................................................</w:t>
      </w:r>
    </w:p>
    <w:p w:rsidR="00AE4B79" w:rsidRDefault="00AE4B79" w:rsidP="00B07162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B2501C" w:rsidRDefault="00B2501C" w:rsidP="00B0716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1912F0" w:rsidRDefault="001912F0" w:rsidP="00B0716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912F0" w:rsidRDefault="001912F0" w:rsidP="00B0716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912F0" w:rsidRDefault="001912F0" w:rsidP="00B0716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912F0" w:rsidRDefault="001912F0" w:rsidP="00B0716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912F0" w:rsidRDefault="001912F0" w:rsidP="00B0716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912F0" w:rsidRDefault="001912F0" w:rsidP="00B0716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912F0" w:rsidRDefault="001912F0" w:rsidP="00B0716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912F0" w:rsidRDefault="001912F0" w:rsidP="00B0716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912F0" w:rsidRDefault="001912F0" w:rsidP="00B0716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912F0" w:rsidRDefault="001912F0" w:rsidP="00B0716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4745C6" w:rsidRDefault="004745C6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45C6" w:rsidRDefault="004745C6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45C6" w:rsidRPr="006D7C6A" w:rsidRDefault="004745C6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  <w:sectPr w:rsidR="004745C6" w:rsidRPr="006D7C6A" w:rsidSect="006D7C6A">
          <w:pgSz w:w="11906" w:h="16838"/>
          <w:pgMar w:top="1440" w:right="1304" w:bottom="1440" w:left="1191" w:header="709" w:footer="709" w:gutter="0"/>
          <w:cols w:space="708"/>
          <w:docGrid w:linePitch="360"/>
        </w:sectPr>
      </w:pPr>
    </w:p>
    <w:p w:rsidR="004745C6" w:rsidRPr="00B07162" w:rsidRDefault="006D7C6A" w:rsidP="006D7C6A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6D7C6A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3898AB" wp14:editId="5D45BC99">
                <wp:simplePos x="0" y="0"/>
                <wp:positionH relativeFrom="column">
                  <wp:posOffset>9410330</wp:posOffset>
                </wp:positionH>
                <wp:positionV relativeFrom="paragraph">
                  <wp:posOffset>-166957</wp:posOffset>
                </wp:positionV>
                <wp:extent cx="928047" cy="1403985"/>
                <wp:effectExtent l="0" t="0" r="24765" b="228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0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C6A" w:rsidRPr="006D7C6A" w:rsidRDefault="00C64741" w:rsidP="006D7C6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วนที่</w:t>
                            </w:r>
                            <w:r w:rsidR="006D7C6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40.95pt;margin-top:-13.15pt;width:73.0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yPJQIAAEw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">
                <v:textbox style="mso-fit-shape-to-text:t">
                  <w:txbxContent>
                    <w:p w:rsidR="006D7C6A" w:rsidRPr="006D7C6A" w:rsidRDefault="00C64741" w:rsidP="006D7C6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>ส่วนที่</w:t>
                      </w:r>
                      <w:r w:rsidR="006D7C6A"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4745C6" w:rsidRDefault="004745C6" w:rsidP="004745C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หน้าที่ความรับผิดชอบและภารกิจหลักขององค์กร</w:t>
      </w:r>
    </w:p>
    <w:p w:rsidR="004745C6" w:rsidRDefault="004745C6" w:rsidP="004745C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6D6D41" wp14:editId="47055FE2">
                <wp:simplePos x="0" y="0"/>
                <wp:positionH relativeFrom="column">
                  <wp:posOffset>4511040</wp:posOffset>
                </wp:positionH>
                <wp:positionV relativeFrom="paragraph">
                  <wp:posOffset>111125</wp:posOffset>
                </wp:positionV>
                <wp:extent cx="1390650" cy="4857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C6" w:rsidRPr="004745C6" w:rsidRDefault="004745C6" w:rsidP="004745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4745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การ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355.2pt;margin-top:8.75pt;width:109.5pt;height:38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" fillcolor="#4f81bd [3204]" strokecolor="#243f60 [1604]" strokeweight="2pt">
                <v:textbox>
                  <w:txbxContent>
                    <w:p w:rsidR="004745C6" w:rsidRPr="004745C6" w:rsidRDefault="004745C6" w:rsidP="004745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4745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องการเจ้าหน้าที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45C6" w:rsidRDefault="004745C6" w:rsidP="004745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45C6" w:rsidRDefault="004745C6" w:rsidP="004745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45C6" w:rsidRDefault="00107396" w:rsidP="004745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301CB3" wp14:editId="17C9F93D">
                <wp:simplePos x="0" y="0"/>
                <wp:positionH relativeFrom="column">
                  <wp:posOffset>2625090</wp:posOffset>
                </wp:positionH>
                <wp:positionV relativeFrom="paragraph">
                  <wp:posOffset>184150</wp:posOffset>
                </wp:positionV>
                <wp:extent cx="1390650" cy="4857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C6" w:rsidRPr="004745C6" w:rsidRDefault="004745C6" w:rsidP="004745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ทะเบียนประว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206.7pt;margin-top:14.5pt;width:109.5pt;height:38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" fillcolor="#4f81bd [3204]" strokecolor="#243f60 [1604]" strokeweight="2pt">
                <v:textbox>
                  <w:txbxContent>
                    <w:p w:rsidR="004745C6" w:rsidRPr="004745C6" w:rsidRDefault="004745C6" w:rsidP="004745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งานทะเบียนประวัต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55F3B" wp14:editId="3B831C39">
                <wp:simplePos x="0" y="0"/>
                <wp:positionH relativeFrom="column">
                  <wp:posOffset>6311265</wp:posOffset>
                </wp:positionH>
                <wp:positionV relativeFrom="paragraph">
                  <wp:posOffset>174625</wp:posOffset>
                </wp:positionV>
                <wp:extent cx="1390650" cy="4857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C6" w:rsidRPr="004745C6" w:rsidRDefault="004745C6" w:rsidP="004745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สวัสด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496.95pt;margin-top:13.75pt;width:109.5pt;height:38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" fillcolor="#4f81bd [3204]" strokecolor="#243f60 [1604]" strokeweight="2pt">
                <v:textbox>
                  <w:txbxContent>
                    <w:p w:rsidR="004745C6" w:rsidRPr="004745C6" w:rsidRDefault="004745C6" w:rsidP="004745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งานสวัสดิ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DE7C9E" wp14:editId="055F7EF0">
                <wp:simplePos x="0" y="0"/>
                <wp:positionH relativeFrom="column">
                  <wp:posOffset>8343900</wp:posOffset>
                </wp:positionH>
                <wp:positionV relativeFrom="paragraph">
                  <wp:posOffset>180340</wp:posOffset>
                </wp:positionV>
                <wp:extent cx="1638300" cy="4857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C6" w:rsidRPr="004745C6" w:rsidRDefault="004745C6" w:rsidP="004745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พัฒนาและฝึก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657pt;margin-top:14.2pt;width:129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" fillcolor="#4f81bd [3204]" strokecolor="#243f60 [1604]" strokeweight="2pt">
                <v:textbox>
                  <w:txbxContent>
                    <w:p w:rsidR="004745C6" w:rsidRPr="004745C6" w:rsidRDefault="004745C6" w:rsidP="004745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งานพัฒนาและฝึกอบ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55FE1" wp14:editId="6C8C1865">
                <wp:simplePos x="0" y="0"/>
                <wp:positionH relativeFrom="column">
                  <wp:posOffset>4511040</wp:posOffset>
                </wp:positionH>
                <wp:positionV relativeFrom="paragraph">
                  <wp:posOffset>184150</wp:posOffset>
                </wp:positionV>
                <wp:extent cx="1390650" cy="4857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C6" w:rsidRPr="004745C6" w:rsidRDefault="004745C6" w:rsidP="004745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margin-left:355.2pt;margin-top:14.5pt;width:109.5pt;height:38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" fillcolor="#4f81bd [3204]" strokecolor="#243f60 [1604]" strokeweight="2pt">
                <v:textbox>
                  <w:txbxContent>
                    <w:p w:rsidR="004745C6" w:rsidRPr="004745C6" w:rsidRDefault="004745C6" w:rsidP="004745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งานธุร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90DCD7" wp14:editId="31751194">
                <wp:simplePos x="0" y="0"/>
                <wp:positionH relativeFrom="column">
                  <wp:posOffset>323850</wp:posOffset>
                </wp:positionH>
                <wp:positionV relativeFrom="paragraph">
                  <wp:posOffset>170815</wp:posOffset>
                </wp:positionV>
                <wp:extent cx="1495425" cy="4857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C6" w:rsidRPr="004745C6" w:rsidRDefault="004745C6" w:rsidP="004745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บริหารงานบุคค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3" style="position:absolute;margin-left:25.5pt;margin-top:13.45pt;width:117.7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" fillcolor="#4f81bd [3204]" strokecolor="#243f60 [1604]" strokeweight="2pt">
                <v:textbox>
                  <w:txbxContent>
                    <w:p w:rsidR="004745C6" w:rsidRPr="004745C6" w:rsidRDefault="004745C6" w:rsidP="004745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งานบริหารงานบุคค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4745C6" w:rsidRDefault="004745C6" w:rsidP="004745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45C6" w:rsidRPr="00660CCC" w:rsidRDefault="004745C6" w:rsidP="004745C6">
      <w:pPr>
        <w:spacing w:after="0" w:line="240" w:lineRule="auto"/>
        <w:rPr>
          <w:rFonts w:ascii="TH SarabunPSK" w:eastAsia="Calibri" w:hAnsi="TH SarabunPSK" w:cs="TH SarabunPSK"/>
          <w:sz w:val="28"/>
          <w:szCs w:val="28"/>
          <w:lang w:bidi="th-TH"/>
        </w:rPr>
      </w:pPr>
    </w:p>
    <w:tbl>
      <w:tblPr>
        <w:tblStyle w:val="TableGrid"/>
        <w:tblpPr w:leftFromText="180" w:rightFromText="180" w:vertAnchor="text" w:horzAnchor="margin" w:tblpX="108" w:tblpY="191"/>
        <w:tblW w:w="16443" w:type="dxa"/>
        <w:tblLook w:val="04A0" w:firstRow="1" w:lastRow="0" w:firstColumn="1" w:lastColumn="0" w:noHBand="0" w:noVBand="1"/>
      </w:tblPr>
      <w:tblGrid>
        <w:gridCol w:w="4077"/>
        <w:gridCol w:w="2977"/>
        <w:gridCol w:w="2693"/>
        <w:gridCol w:w="3119"/>
        <w:gridCol w:w="3577"/>
      </w:tblGrid>
      <w:tr w:rsidR="00107396" w:rsidRPr="00660CCC" w:rsidTr="00E245E6">
        <w:tc>
          <w:tcPr>
            <w:tcW w:w="4077" w:type="dxa"/>
          </w:tcPr>
          <w:p w:rsidR="00660CCC" w:rsidRDefault="00660CCC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660CCC">
              <w:rPr>
                <w:rFonts w:ascii="TH SarabunPSK" w:eastAsia="Calibri" w:hAnsi="TH SarabunPSK" w:cs="TH SarabunPSK" w:hint="cs"/>
                <w:sz w:val="28"/>
                <w:cs/>
              </w:rPr>
              <w:t>- 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สรรหา คัดเลือก </w:t>
            </w:r>
            <w:r w:rsidRPr="00660CCC">
              <w:rPr>
                <w:rFonts w:ascii="TH SarabunPSK" w:eastAsia="Calibri" w:hAnsi="TH SarabunPSK" w:cs="TH SarabunPSK" w:hint="cs"/>
                <w:sz w:val="28"/>
                <w:cs/>
              </w:rPr>
              <w:t>บรรจุ แต่งตั้ง บุคลากรประเภทต่างๆ</w:t>
            </w:r>
          </w:p>
          <w:p w:rsidR="00660CCC" w:rsidRDefault="00660CCC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การเลื่อนระดับ เลื่อนขั้น ความก้าวหน้าในสายอาชีพ</w:t>
            </w:r>
          </w:p>
          <w:p w:rsidR="00660CCC" w:rsidRDefault="00660CCC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าร</w:t>
            </w:r>
            <w:r w:rsidR="00E245E6">
              <w:rPr>
                <w:rFonts w:ascii="TH SarabunPSK" w:eastAsia="Calibri" w:hAnsi="TH SarabunPSK" w:cs="TH SarabunPSK" w:hint="cs"/>
                <w:sz w:val="28"/>
                <w:cs/>
              </w:rPr>
              <w:t>ขึ้นสู่ตำแหน่ง 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แต่งตั้ง และมอบอำนาจของผู้บริหาร</w:t>
            </w:r>
          </w:p>
          <w:p w:rsidR="00660CCC" w:rsidRDefault="00660CCC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="00E245E6">
              <w:rPr>
                <w:rFonts w:ascii="TH SarabunPSK" w:eastAsia="Calibri" w:hAnsi="TH SarabunPSK" w:cs="TH SarabunPSK" w:hint="cs"/>
                <w:sz w:val="28"/>
                <w:cs/>
              </w:rPr>
              <w:t>การปรับวุฒิ เปลี่ยนตำแหน่ง โอนย้าย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ารบริหารค่าตอบแทน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ารประเมินผลการปฏิบัติงาน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อื่นๆ</w:t>
            </w:r>
          </w:p>
          <w:p w:rsidR="00660CCC" w:rsidRPr="00660CCC" w:rsidRDefault="00660CCC" w:rsidP="00107396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660CCC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ทะเบียนประวัติบุคลากร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เครื่องราชอิสริยาภรณ์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เว็บไซด์กองฯ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บริหารจัดการข้อมูลทรัพยากรบุคคล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พัฒนาระบบงานสารมนเทศกองฯ</w:t>
            </w:r>
          </w:p>
          <w:p w:rsidR="00E245E6" w:rsidRPr="00660CCC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ารลาของบุคลากร</w:t>
            </w:r>
          </w:p>
        </w:tc>
        <w:tc>
          <w:tcPr>
            <w:tcW w:w="2693" w:type="dxa"/>
          </w:tcPr>
          <w:p w:rsidR="00660CCC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งานสารบรรณ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ารเงินและพัสดุ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ประกันคุณภาพ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ารจัดการความเสี่ยง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ารจัดรู้ความรู้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งานการประชุม</w:t>
            </w:r>
          </w:p>
          <w:p w:rsidR="00E245E6" w:rsidRPr="00660CCC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อื่นๆ</w:t>
            </w:r>
          </w:p>
        </w:tc>
        <w:tc>
          <w:tcPr>
            <w:tcW w:w="3119" w:type="dxa"/>
          </w:tcPr>
          <w:p w:rsidR="00660CCC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องทุนสำรองเลี้ยงชีพ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องทุน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สวัสดิ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ภาพ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ประกันสังคม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ประกันสุขภาพฯ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บุคลากรดีเด่น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สวัสดิการอื่นๆของบุคลากร</w:t>
            </w:r>
          </w:p>
          <w:p w:rsidR="00E245E6" w:rsidRPr="00660CCC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อื่นๆ </w:t>
            </w:r>
          </w:p>
        </w:tc>
        <w:tc>
          <w:tcPr>
            <w:tcW w:w="3577" w:type="dxa"/>
          </w:tcPr>
          <w:p w:rsidR="00660CCC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จัดทำระบบพัฒนาบุคลากร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ารจัดการความรู้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ปฐมนิเทศบุคลากร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การลาศึกษา วิจัย ฝึกอบรม ดูงาน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งานทุนการศึกษา</w:t>
            </w:r>
          </w:p>
          <w:p w:rsidR="00E245E6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โครงการฝึกอบรมบุคลากร</w:t>
            </w:r>
          </w:p>
          <w:p w:rsidR="00E245E6" w:rsidRPr="00660CCC" w:rsidRDefault="00E245E6" w:rsidP="0010739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 อื่นๆ</w:t>
            </w:r>
          </w:p>
        </w:tc>
      </w:tr>
    </w:tbl>
    <w:p w:rsidR="004745C6" w:rsidRDefault="004745C6" w:rsidP="004745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45C6" w:rsidRDefault="004745C6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45C6" w:rsidRDefault="004745C6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45C6" w:rsidRDefault="004745C6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60CCC" w:rsidRDefault="00660CCC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60CCC" w:rsidRDefault="00660CCC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D7C6A" w:rsidRDefault="006D7C6A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D7C6A" w:rsidRDefault="006D7C6A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60CCC" w:rsidRDefault="00660CCC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60CCC" w:rsidRDefault="00660CCC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60CCC" w:rsidRPr="007C4BCA" w:rsidRDefault="006D7C6A" w:rsidP="00660CCC">
      <w:pPr>
        <w:spacing w:after="0"/>
        <w:ind w:left="284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6D7C6A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377963" wp14:editId="3A389871">
                <wp:simplePos x="0" y="0"/>
                <wp:positionH relativeFrom="column">
                  <wp:posOffset>9362440</wp:posOffset>
                </wp:positionH>
                <wp:positionV relativeFrom="paragraph">
                  <wp:posOffset>-208280</wp:posOffset>
                </wp:positionV>
                <wp:extent cx="927735" cy="1403985"/>
                <wp:effectExtent l="0" t="0" r="24765" b="228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C6A" w:rsidRPr="006D7C6A" w:rsidRDefault="00C64741" w:rsidP="006D7C6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วนที่</w:t>
                            </w:r>
                            <w:r w:rsidR="006D7C6A" w:rsidRPr="006D7C6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6D7C6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37.2pt;margin-top:-16.4pt;width:73.0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">
                <v:textbox style="mso-fit-shape-to-text:t">
                  <w:txbxContent>
                    <w:p w:rsidR="006D7C6A" w:rsidRPr="006D7C6A" w:rsidRDefault="00C64741" w:rsidP="006D7C6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>ส่วนที่</w:t>
                      </w:r>
                      <w:r w:rsidR="006D7C6A" w:rsidRPr="006D7C6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6D7C6A"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7AC0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35074C" wp14:editId="6165D8B5">
                <wp:simplePos x="0" y="0"/>
                <wp:positionH relativeFrom="column">
                  <wp:posOffset>3354779</wp:posOffset>
                </wp:positionH>
                <wp:positionV relativeFrom="paragraph">
                  <wp:posOffset>318977</wp:posOffset>
                </wp:positionV>
                <wp:extent cx="4593265" cy="492760"/>
                <wp:effectExtent l="0" t="0" r="17145" b="21590"/>
                <wp:wrapNone/>
                <wp:docPr id="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265" cy="492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CCC" w:rsidRPr="00F93AC0" w:rsidRDefault="009D7AC0" w:rsidP="00660C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ักษาการแทน</w:t>
                            </w:r>
                            <w:r w:rsidR="00660CCC" w:rsidRPr="00F93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อำนวยการกองการเจ้าหน้าที่</w:t>
                            </w:r>
                          </w:p>
                          <w:p w:rsidR="00064D02" w:rsidRPr="00843A66" w:rsidRDefault="00064D02" w:rsidP="00064D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นาง</w:t>
                            </w:r>
                            <w:proofErr w:type="spellStart"/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ธีรวรรณ</w:t>
                            </w:r>
                            <w:proofErr w:type="spellEnd"/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  </w:t>
                            </w:r>
                            <w:proofErr w:type="spellStart"/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โศภิษฐ</w:t>
                            </w:r>
                            <w:proofErr w:type="spellEnd"/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นภา</w:t>
                            </w:r>
                            <w:r w:rsidR="00F07233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ปลี่ยนสถานภาพมาจากข้าราชการ</w:t>
                            </w:r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(บุคลากรชำนาญการพิเศษ)</w:t>
                            </w:r>
                          </w:p>
                          <w:p w:rsidR="00660CCC" w:rsidRPr="00F93AC0" w:rsidRDefault="00064D02" w:rsidP="00064D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บุคลากรชำนาญการพิเศษ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5" style="position:absolute;left:0;text-align:left;margin-left:264.15pt;margin-top:25.1pt;width:361.65pt;height:3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" fillcolor="#fabf8f [1945]" strokecolor="#f79646 [3209]" strokeweight="2pt">
                <v:textbox>
                  <w:txbxContent>
                    <w:p w:rsidR="00660CCC" w:rsidRPr="00F93AC0" w:rsidRDefault="009D7AC0" w:rsidP="00660C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รักษาการแทน</w:t>
                      </w:r>
                      <w:r w:rsidR="00660CCC" w:rsidRPr="00F93AC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ผู้อำนวยการกองการเจ้าหน้าที่</w:t>
                      </w:r>
                    </w:p>
                    <w:p w:rsidR="00064D02" w:rsidRPr="00843A66" w:rsidRDefault="00064D02" w:rsidP="00064D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นาง</w:t>
                      </w:r>
                      <w:proofErr w:type="spellStart"/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ธีรวรรณ</w:t>
                      </w:r>
                      <w:proofErr w:type="spellEnd"/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  </w:t>
                      </w:r>
                      <w:proofErr w:type="spellStart"/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โศภิษฐ</w:t>
                      </w:r>
                      <w:proofErr w:type="spellEnd"/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นภา</w:t>
                      </w:r>
                      <w:r w:rsidR="00F07233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ปลี่ยนสถานภาพมาจากข้าราชการ</w:t>
                      </w:r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(บุคลากรชำนาญการพิเศษ)</w:t>
                      </w:r>
                    </w:p>
                    <w:p w:rsidR="00660CCC" w:rsidRPr="00F93AC0" w:rsidRDefault="00064D02" w:rsidP="00064D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บุคลากรชำนาญการพิเศษ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0CCC" w:rsidRPr="007C4BC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แผนภูมิโครงสร้าง</w:t>
      </w:r>
      <w:r w:rsidR="00660CCC" w:rsidRPr="007C4BCA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อัตรากำลังสังกัดกองการเจ้าหน้าที่</w:t>
      </w:r>
      <w:r w:rsidR="00660CCC" w:rsidRPr="007C4BCA">
        <w:rPr>
          <w:rFonts w:ascii="TH SarabunIT๙" w:hAnsi="TH SarabunIT๙" w:cs="TH SarabunIT๙"/>
          <w:b/>
          <w:bCs/>
          <w:sz w:val="40"/>
          <w:szCs w:val="40"/>
          <w:lang w:bidi="th-TH"/>
        </w:rPr>
        <w:t xml:space="preserve"> </w:t>
      </w:r>
    </w:p>
    <w:p w:rsidR="00660CCC" w:rsidRDefault="00660CCC" w:rsidP="00660CCC">
      <w:pPr>
        <w:rPr>
          <w:lang w:bidi="th-TH"/>
        </w:rPr>
      </w:pPr>
    </w:p>
    <w:p w:rsidR="00660CCC" w:rsidRPr="00375FB4" w:rsidRDefault="00660CCC" w:rsidP="00660CCC">
      <w:pPr>
        <w:rPr>
          <w:lang w:bidi="th-TH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54BDC0C3" wp14:editId="0E98ED0F">
                <wp:simplePos x="0" y="0"/>
                <wp:positionH relativeFrom="margin">
                  <wp:posOffset>1157992</wp:posOffset>
                </wp:positionH>
                <wp:positionV relativeFrom="paragraph">
                  <wp:posOffset>102622</wp:posOffset>
                </wp:positionV>
                <wp:extent cx="8245502" cy="365760"/>
                <wp:effectExtent l="57150" t="19050" r="79375" b="91440"/>
                <wp:wrapNone/>
                <wp:docPr id="9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5502" cy="365760"/>
                          <a:chOff x="0" y="0"/>
                          <a:chExt cx="5090615" cy="771231"/>
                        </a:xfrm>
                      </wpg:grpSpPr>
                      <wps:wsp>
                        <wps:cNvPr id="10" name="ตัวเชื่อมต่อตรง 3"/>
                        <wps:cNvCnPr/>
                        <wps:spPr>
                          <a:xfrm>
                            <a:off x="2586251" y="0"/>
                            <a:ext cx="0" cy="382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ตัวเชื่อมต่อตรง 4"/>
                        <wps:cNvCnPr/>
                        <wps:spPr>
                          <a:xfrm>
                            <a:off x="0" y="388961"/>
                            <a:ext cx="509016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ตัวเชื่อมต่อตรง 5"/>
                        <wps:cNvCnPr/>
                        <wps:spPr>
                          <a:xfrm>
                            <a:off x="0" y="388961"/>
                            <a:ext cx="0" cy="38227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ตัวเชื่อมต่อตรง 6"/>
                        <wps:cNvCnPr/>
                        <wps:spPr>
                          <a:xfrm>
                            <a:off x="2579427" y="382137"/>
                            <a:ext cx="0" cy="38227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ตัวเชื่อมต่อตรง 7"/>
                        <wps:cNvCnPr/>
                        <wps:spPr>
                          <a:xfrm>
                            <a:off x="3835021" y="388961"/>
                            <a:ext cx="0" cy="38227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ตัวเชื่อมต่อตรง 8"/>
                        <wps:cNvCnPr/>
                        <wps:spPr>
                          <a:xfrm>
                            <a:off x="5090615" y="388961"/>
                            <a:ext cx="0" cy="38227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ตัวเชื่อมต่อตรง 9"/>
                        <wps:cNvCnPr/>
                        <wps:spPr>
                          <a:xfrm>
                            <a:off x="1337481" y="388961"/>
                            <a:ext cx="0" cy="38227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6" o:spid="_x0000_s1026" style="position:absolute;margin-left:91.2pt;margin-top:8.1pt;width:649.25pt;height:28.8pt;z-index:-251593728;mso-position-horizontal-relative:margin;mso-width-relative:margin;mso-height-relative:margin" coordsize="5090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">
                <v:line id="ตัวเชื่อมต่อตรง 3" o:spid="_x0000_s1027" style="position:absolute;visibility:visible;mso-wrap-style:square" from="25862,0" to="25862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mFcUAAADbAAAADwAAAGRycy9kb3ducmV2LnhtbESPwWrDQAxE74H+w6JCL6FZxxQ7uNmE&#10;kmDoJQ1J+wHCq9imXq3xbm3376NDoTeJGc08bfez69RIQ2g9G1ivElDElbct1wa+PsvnDagQkS12&#10;nsnALwXY7x4WWyysn/hC4zXWSkI4FGigibEvtA5VQw7DyvfEot384DDKOtTaDjhJuOt0miSZdtiy&#10;NDTY06Gh6vv64wxkH7d0c8pezn1+9PmxjsvKl0tjnh7nt1dQkeb4b/67freCL/Tyiwy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zmFcUAAADb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ตัวเชื่อมต่อตรง 4" o:spid="_x0000_s1028" style="position:absolute;visibility:visible;mso-wrap-style:square" from="0,3889" to="50901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BDjr4AAADbAAAADwAAAGRycy9kb3ducmV2LnhtbERPSwrCMBDdC94hjOBGNFWkSjWKKIIb&#10;FT8HGJqxLTaT0kSttzeC4G4e7zvzZWNK8aTaFZYVDAcRCOLU6oIzBdfLtj8F4TyyxtIyKXiTg+Wi&#10;3Zpjou2LT/Q8+0yEEHYJKsi9rxIpXZqTQTewFXHgbrY26AOsM6lrfIVwU8pRFMXSYMGhIceK1jml&#10;9/PDKIgPt9F0H4+P1WRjJ5vM91K77SnV7TSrGQhPjf+Lf+6dDvOH8P0lH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0EOOvgAAANs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v:line id="ตัวเชื่อมต่อตรง 5" o:spid="_x0000_s1029" style="position:absolute;visibility:visible;mso-wrap-style:square" from="0,3889" to="0,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Ld+cAAAADbAAAADwAAAGRycy9kb3ducmV2LnhtbERPy6rCMBDdX/AfwghuRFPLpZVqFFEE&#10;N9eLjw8YmrEtNpPSRK1/bwTB3RzOc+bLztTiTq2rLCuYjCMQxLnVFRcKzqftaArCeWSNtWVS8CQH&#10;y0XvZ46Ztg8+0P3oCxFC2GWooPS+yaR0eUkG3dg2xIG72NagD7AtpG7xEcJNLeMoSqTBikNDiQ2t&#10;S8qvx5tRkOwv8fQv+f1v0o1NN4Uf5nY7VGrQ71YzEJ46/xV/3Dsd5sfw/iUc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C3fnAAAAA2wAAAA8AAAAAAAAAAAAAAAAA&#10;oQIAAGRycy9kb3ducmV2LnhtbFBLBQYAAAAABAAEAPkAAACOAwAAAAA=&#10;" strokecolor="#c0504d [3205]" strokeweight="2pt">
                  <v:shadow on="t" color="black" opacity="24903f" origin=",.5" offset="0,.55556mm"/>
                </v:line>
                <v:line id="ตัวเชื่อมต่อตรง 6" o:spid="_x0000_s1030" style="position:absolute;visibility:visible;mso-wrap-style:square" from="25794,3821" to="25794,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54YsIAAADbAAAADwAAAGRycy9kb3ducmV2LnhtbERP22rCQBB9L/gPywi+iG60JQnRVUQJ&#10;9KUVLx8wZMckmJ0N2dXEv+8WCn2bw7nOejuYRjypc7VlBYt5BIK4sLrmUsH1ks9SEM4ja2wsk4IX&#10;OdhuRm9rzLTt+UTPsy9FCGGXoYLK+zaT0hUVGXRz2xIH7mY7gz7ArpS6wz6Em0YuoyiWBmsODRW2&#10;tK+ouJ8fRkH8fVumX/HHsU0ONjmUflrYfKrUZDzsViA8Df5f/Of+1GH+O/z+Eg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54YsIAAADb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ตัวเชื่อมต่อตรง 7" o:spid="_x0000_s1031" style="position:absolute;visibility:visible;mso-wrap-style:square" from="38350,3889" to="38350,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gFr4AAADbAAAADwAAAGRycy9kb3ducmV2LnhtbERPSwrCMBDdC94hjOBGNFWkSjWKKIIb&#10;FT8HGJqxLTaT0kSttzeC4G4e7zvzZWNK8aTaFZYVDAcRCOLU6oIzBdfLtj8F4TyyxtIyKXiTg+Wi&#10;3Zpjou2LT/Q8+0yEEHYJKsi9rxIpXZqTQTewFXHgbrY26AOsM6lrfIVwU8pRFMXSYMGhIceK1jml&#10;9/PDKIgPt9F0H4+P1WRjJ5vM91K77SnV7TSrGQhPjf+Lf+6dDvPH8P0lH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p+AWvgAAANs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v:line id="ตัวเชื่อมต่อตรง 8" o:spid="_x0000_s1032" style="position:absolute;visibility:visible;mso-wrap-style:square" from="50906,3889" to="50906,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FjcIAAADbAAAADwAAAGRycy9kb3ducmV2LnhtbERP22rCQBB9L/gPywi+iG6UNgnRVUQJ&#10;9KUVLx8wZMckmJ0N2dXEv+8WCn2bw7nOejuYRjypc7VlBYt5BIK4sLrmUsH1ks9SEM4ja2wsk4IX&#10;OdhuRm9rzLTt+UTPsy9FCGGXoYLK+zaT0hUVGXRz2xIH7mY7gz7ArpS6wz6Em0YuoyiWBmsODRW2&#10;tK+ouJ8fRkH8fVumX/H7sU0ONjmUflrYfKrUZDzsViA8Df5f/Of+1GH+B/z+Eg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tFjcIAAADb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ตัวเชื่อมต่อตรง 9" o:spid="_x0000_s1033" style="position:absolute;visibility:visible;mso-wrap-style:square" from="13374,3889" to="13374,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nb+r4AAADbAAAADwAAAGRycy9kb3ducmV2LnhtbERPSwrCMBDdC94hjOBGNFWkSjWKKIIb&#10;FT8HGJqxLTaT0kSttzeC4G4e7zvzZWNK8aTaFZYVDAcRCOLU6oIzBdfLtj8F4TyyxtIyKXiTg+Wi&#10;3Zpjou2LT/Q8+0yEEHYJKsi9rxIpXZqTQTewFXHgbrY26AOsM6lrfIVwU8pRFMXSYMGhIceK1jml&#10;9/PDKIgPt9F0H4+P1WRjJ5vM91K77SnV7TSrGQhPjf+Lf+6dDvNj+P4SDp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Odv6vgAAANs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:rsidR="00660CCC" w:rsidRPr="00375FB4" w:rsidRDefault="00F07233" w:rsidP="00660CCC">
      <w:pPr>
        <w:rPr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6DB96" wp14:editId="7B72B8C5">
                <wp:simplePos x="0" y="0"/>
                <wp:positionH relativeFrom="column">
                  <wp:posOffset>5246</wp:posOffset>
                </wp:positionH>
                <wp:positionV relativeFrom="paragraph">
                  <wp:posOffset>133212</wp:posOffset>
                </wp:positionV>
                <wp:extent cx="2401294" cy="640715"/>
                <wp:effectExtent l="57150" t="38100" r="75565" b="102235"/>
                <wp:wrapNone/>
                <wp:docPr id="18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94" cy="640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CCC" w:rsidRPr="00843A66" w:rsidRDefault="00660CCC" w:rsidP="00660C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หัวหน้างานบริหารงานบุคคล</w:t>
                            </w:r>
                          </w:p>
                          <w:p w:rsidR="00660CCC" w:rsidRPr="00843A66" w:rsidRDefault="00F07233" w:rsidP="00F072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นาง</w:t>
                            </w:r>
                            <w:proofErr w:type="spellStart"/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ธีรวรรณ</w:t>
                            </w:r>
                            <w:proofErr w:type="spellEnd"/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  </w:t>
                            </w:r>
                            <w:proofErr w:type="spellStart"/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โศภิษฐ</w:t>
                            </w:r>
                            <w:proofErr w:type="spellEnd"/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นภ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ปลี่ยนสถานภาพมาจากข้าราชการ</w:t>
                            </w:r>
                            <w:r w:rsidRPr="00843A6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(บุคลากรชำนาญการพิเศ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6" style="position:absolute;margin-left:.4pt;margin-top:10.5pt;width:189.1pt;height:5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60CCC" w:rsidRPr="00843A66" w:rsidRDefault="00660CCC" w:rsidP="00660C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หัวหน้างานบริหารงานบุคคล</w:t>
                      </w:r>
                    </w:p>
                    <w:p w:rsidR="00660CCC" w:rsidRPr="00843A66" w:rsidRDefault="00F07233" w:rsidP="00F072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นาง</w:t>
                      </w:r>
                      <w:proofErr w:type="spellStart"/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ธีรวรรณ</w:t>
                      </w:r>
                      <w:proofErr w:type="spellEnd"/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  </w:t>
                      </w:r>
                      <w:proofErr w:type="spellStart"/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โศภิษฐ</w:t>
                      </w:r>
                      <w:proofErr w:type="spellEnd"/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นภ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ปลี่ยนสถานภาพมาจากข้าราชการ</w:t>
                      </w:r>
                      <w:r w:rsidRPr="00843A6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(บุคลากรชำนาญการพิเศษ)</w:t>
                      </w:r>
                    </w:p>
                  </w:txbxContent>
                </v:textbox>
              </v:rect>
            </w:pict>
          </mc:Fallback>
        </mc:AlternateContent>
      </w:r>
      <w:r w:rsidR="009D7AC0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47C446" wp14:editId="57419250">
                <wp:simplePos x="0" y="0"/>
                <wp:positionH relativeFrom="column">
                  <wp:posOffset>2453005</wp:posOffset>
                </wp:positionH>
                <wp:positionV relativeFrom="paragraph">
                  <wp:posOffset>156210</wp:posOffset>
                </wp:positionV>
                <wp:extent cx="1765300" cy="627380"/>
                <wp:effectExtent l="57150" t="38100" r="82550" b="96520"/>
                <wp:wrapNone/>
                <wp:docPr id="19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27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CCC" w:rsidRDefault="00660CCC" w:rsidP="00660C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5A1A6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หัวหน้างานพัฒนาและฝึกอบรม</w:t>
                            </w:r>
                          </w:p>
                          <w:p w:rsidR="00660CCC" w:rsidRPr="005A1A6C" w:rsidRDefault="00064D02" w:rsidP="00064D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7" style="position:absolute;margin-left:193.15pt;margin-top:12.3pt;width:139pt;height:4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60CCC" w:rsidRDefault="00660CCC" w:rsidP="00660C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5A1A6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หัวหน้างานพัฒนาและฝึกอบรม</w:t>
                      </w:r>
                    </w:p>
                    <w:p w:rsidR="00660CCC" w:rsidRPr="005A1A6C" w:rsidRDefault="00064D02" w:rsidP="00064D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</w:txbxContent>
                </v:textbox>
              </v:rect>
            </w:pict>
          </mc:Fallback>
        </mc:AlternateContent>
      </w:r>
      <w:r w:rsidR="00660CCC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1ADECA" wp14:editId="42E1A7B3">
                <wp:simplePos x="0" y="0"/>
                <wp:positionH relativeFrom="column">
                  <wp:posOffset>8592185</wp:posOffset>
                </wp:positionH>
                <wp:positionV relativeFrom="paragraph">
                  <wp:posOffset>168275</wp:posOffset>
                </wp:positionV>
                <wp:extent cx="1628140" cy="647700"/>
                <wp:effectExtent l="57150" t="38100" r="67310" b="95250"/>
                <wp:wrapNone/>
                <wp:docPr id="17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CCC" w:rsidRPr="00CE5ACA" w:rsidRDefault="00660CCC" w:rsidP="00660C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CE5AC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หัวหน้างานธุรการ</w:t>
                            </w:r>
                          </w:p>
                          <w:p w:rsidR="009D7AC0" w:rsidRDefault="00F07233" w:rsidP="00660C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............. (.......)</w:t>
                            </w:r>
                          </w:p>
                          <w:p w:rsidR="009D7AC0" w:rsidRPr="00CE5ACA" w:rsidRDefault="009D7AC0" w:rsidP="00660C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" o:spid="_x0000_s1038" style="position:absolute;margin-left:676.55pt;margin-top:13.25pt;width:128.2pt;height:5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60CCC" w:rsidRPr="00CE5ACA" w:rsidRDefault="00660CCC" w:rsidP="00660C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CE5ACA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หัวหน้างานธุรการ</w:t>
                      </w:r>
                    </w:p>
                    <w:p w:rsidR="009D7AC0" w:rsidRDefault="00F07233" w:rsidP="00660C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............. (.......)</w:t>
                      </w:r>
                    </w:p>
                    <w:p w:rsidR="009D7AC0" w:rsidRPr="00CE5ACA" w:rsidRDefault="009D7AC0" w:rsidP="00660C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CCC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0AEC9D" wp14:editId="5E240CB0">
                <wp:simplePos x="0" y="0"/>
                <wp:positionH relativeFrom="column">
                  <wp:posOffset>4652010</wp:posOffset>
                </wp:positionH>
                <wp:positionV relativeFrom="paragraph">
                  <wp:posOffset>165735</wp:posOffset>
                </wp:positionV>
                <wp:extent cx="1645920" cy="647700"/>
                <wp:effectExtent l="57150" t="38100" r="68580" b="95250"/>
                <wp:wrapNone/>
                <wp:docPr id="2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CCC" w:rsidRPr="00C861B5" w:rsidRDefault="00660CCC" w:rsidP="00660C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C861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หัวหน้างานสวัสดิการ</w:t>
                            </w:r>
                          </w:p>
                          <w:p w:rsidR="00660CCC" w:rsidRPr="00C861B5" w:rsidRDefault="00F07233" w:rsidP="00660C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............. (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39" style="position:absolute;margin-left:366.3pt;margin-top:13.05pt;width:129.6pt;height:5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60CCC" w:rsidRPr="00C861B5" w:rsidRDefault="00660CCC" w:rsidP="00660C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C861B5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หัวหน้างานสวัสดิการ</w:t>
                      </w:r>
                    </w:p>
                    <w:p w:rsidR="00660CCC" w:rsidRPr="00C861B5" w:rsidRDefault="00F07233" w:rsidP="00660C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............. (.......)</w:t>
                      </w:r>
                    </w:p>
                  </w:txbxContent>
                </v:textbox>
              </v:rect>
            </w:pict>
          </mc:Fallback>
        </mc:AlternateContent>
      </w:r>
      <w:r w:rsidR="00660CCC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07AAFC" wp14:editId="4937405E">
                <wp:simplePos x="0" y="0"/>
                <wp:positionH relativeFrom="column">
                  <wp:posOffset>6761480</wp:posOffset>
                </wp:positionH>
                <wp:positionV relativeFrom="paragraph">
                  <wp:posOffset>161925</wp:posOffset>
                </wp:positionV>
                <wp:extent cx="1357630" cy="647700"/>
                <wp:effectExtent l="57150" t="38100" r="71120" b="95250"/>
                <wp:wrapNone/>
                <wp:docPr id="24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CCC" w:rsidRPr="00210D3B" w:rsidRDefault="00660CCC" w:rsidP="00660C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210D3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หัวหน้างานทะเบียนประวัติ</w:t>
                            </w:r>
                          </w:p>
                          <w:p w:rsidR="00660CCC" w:rsidRPr="00210D3B" w:rsidRDefault="00F07233" w:rsidP="00660C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............. (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" o:spid="_x0000_s1040" style="position:absolute;margin-left:532.4pt;margin-top:12.75pt;width:106.9pt;height:5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60CCC" w:rsidRPr="00210D3B" w:rsidRDefault="00660CCC" w:rsidP="00660C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210D3B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หัวหน้างานทะเบียนประวัติ</w:t>
                      </w:r>
                    </w:p>
                    <w:p w:rsidR="00660CCC" w:rsidRPr="00210D3B" w:rsidRDefault="00F07233" w:rsidP="00660C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............. (.......)</w:t>
                      </w:r>
                    </w:p>
                  </w:txbxContent>
                </v:textbox>
              </v:rect>
            </w:pict>
          </mc:Fallback>
        </mc:AlternateContent>
      </w:r>
    </w:p>
    <w:p w:rsidR="00660CCC" w:rsidRPr="00375FB4" w:rsidRDefault="00660CCC" w:rsidP="00660CCC">
      <w:pPr>
        <w:rPr>
          <w:lang w:bidi="th-TH"/>
        </w:rPr>
      </w:pPr>
    </w:p>
    <w:p w:rsidR="00660CCC" w:rsidRPr="00375FB4" w:rsidRDefault="00660CCC" w:rsidP="00660CCC">
      <w:pPr>
        <w:rPr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FAAC85" wp14:editId="03B935FF">
                <wp:simplePos x="0" y="0"/>
                <wp:positionH relativeFrom="page">
                  <wp:posOffset>95416</wp:posOffset>
                </wp:positionH>
                <wp:positionV relativeFrom="paragraph">
                  <wp:posOffset>250107</wp:posOffset>
                </wp:positionV>
                <wp:extent cx="2011680" cy="3745230"/>
                <wp:effectExtent l="57150" t="38100" r="83820" b="10287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7452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B2149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ตำแหน่งบุคลากร</w:t>
                            </w:r>
                          </w:p>
                          <w:p w:rsidR="009D7AC0" w:rsidRDefault="009D7AC0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เปลี่ยนสถานภาพมาจากข้าราชการ</w:t>
                            </w:r>
                          </w:p>
                          <w:p w:rsidR="009D7AC0" w:rsidRDefault="009D7AC0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นาย....... (ตำแหน่งบุคลากรชำนาญการ)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B21498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1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ว่าง (บุคลากร ระดับปริญญาโท)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B21498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2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3</w:t>
                            </w:r>
                            <w:r w:rsidRPr="00B21498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4</w:t>
                            </w:r>
                            <w:r w:rsidRPr="00B21498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.</w:t>
                            </w:r>
                            <w:proofErr w:type="gramEnd"/>
                            <w:r w:rsidRPr="00B21498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5</w:t>
                            </w:r>
                            <w:r w:rsidR="009D7AC0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6</w:t>
                            </w:r>
                            <w:r w:rsidRPr="00B21498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7</w:t>
                            </w:r>
                            <w:r w:rsidRPr="00B21498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8</w:t>
                            </w:r>
                            <w:r w:rsidRPr="00B21498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9</w:t>
                            </w:r>
                            <w:r w:rsidRPr="00B21498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1498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10</w:t>
                            </w:r>
                            <w:proofErr w:type="gramStart"/>
                            <w:r w:rsidRPr="00B21498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CC2A4A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CC2A4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งินรายได้</w:t>
                            </w:r>
                          </w:p>
                          <w:p w:rsidR="00660CCC" w:rsidRDefault="00064D02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1</w:t>
                            </w:r>
                            <w:r w:rsidR="00660CC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064D02" w:rsidRDefault="00064D02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2</w:t>
                            </w:r>
                            <w:r w:rsidR="00660C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Default="00064D02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3</w:t>
                            </w:r>
                            <w:r w:rsidR="00660CCC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15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ว่าง (ร.796</w:t>
                            </w:r>
                            <w:r w:rsidR="009D7AC0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อภิชาต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ซาเชียง ครองอยู่เดิม)</w:t>
                            </w:r>
                          </w:p>
                          <w:p w:rsidR="00660CCC" w:rsidRPr="0029393F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41" style="position:absolute;margin-left:7.5pt;margin-top:19.7pt;width:158.4pt;height:294.9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B21498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ตำแหน่งบุคลากร</w:t>
                      </w:r>
                    </w:p>
                    <w:p w:rsidR="009D7AC0" w:rsidRDefault="009D7AC0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เปลี่ยนสถานภาพมาจากข้าราชการ</w:t>
                      </w:r>
                    </w:p>
                    <w:p w:rsidR="009D7AC0" w:rsidRDefault="009D7AC0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นาย....... (ตำแหน่งบุคลากรชำนาญการ)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B21498">
                        <w:rPr>
                          <w:rFonts w:ascii="TH SarabunPSK" w:hAnsi="TH SarabunPSK" w:cs="TH SarabunPSK"/>
                          <w:lang w:bidi="th-TH"/>
                        </w:rPr>
                        <w:t xml:space="preserve">1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ว่าง (บุคลากร ระดับปริญญาโท)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B21498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2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3</w:t>
                      </w:r>
                      <w:r w:rsidRPr="00B21498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4</w:t>
                      </w:r>
                      <w:r w:rsidRPr="00B21498">
                        <w:rPr>
                          <w:rFonts w:ascii="TH SarabunPSK" w:hAnsi="TH SarabunPSK" w:cs="TH SarabunPSK"/>
                          <w:lang w:bidi="th-TH"/>
                        </w:rPr>
                        <w:t>.</w:t>
                      </w:r>
                      <w:proofErr w:type="gramEnd"/>
                      <w:r w:rsidRPr="00B21498">
                        <w:rPr>
                          <w:rFonts w:ascii="TH SarabunPSK" w:hAnsi="TH SarabunPSK" w:cs="TH SarabunPSK"/>
                          <w:lang w:bidi="th-TH"/>
                        </w:rPr>
                        <w:t xml:space="preserve">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5</w:t>
                      </w:r>
                      <w:r w:rsidR="009D7AC0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6</w:t>
                      </w:r>
                      <w:r w:rsidRPr="00B21498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7</w:t>
                      </w:r>
                      <w:r w:rsidRPr="00B21498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8</w:t>
                      </w:r>
                      <w:r w:rsidRPr="00B21498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9</w:t>
                      </w:r>
                      <w:r w:rsidRPr="00B21498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1498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10</w:t>
                      </w:r>
                      <w:proofErr w:type="gramStart"/>
                      <w:r w:rsidRPr="00B21498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CC2A4A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CC2A4A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พนักงานมหาวิทยาลัยเงินรายได้</w:t>
                      </w:r>
                    </w:p>
                    <w:p w:rsidR="00660CCC" w:rsidRDefault="00064D02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1</w:t>
                      </w:r>
                      <w:r w:rsidR="00660CC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064D02" w:rsidRDefault="00064D02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2</w:t>
                      </w:r>
                      <w:r w:rsidR="00660C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Default="00064D02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3</w:t>
                      </w:r>
                      <w:r w:rsidR="00660CCC">
                        <w:rPr>
                          <w:rFonts w:ascii="TH SarabunPSK" w:hAnsi="TH SarabunPSK" w:cs="TH SarabunPSK"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 xml:space="preserve">15.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ว่าง (ร.796</w:t>
                      </w:r>
                      <w:r w:rsidR="009D7AC0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อภิชาต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ซาเชียง ครองอยู่เดิม)</w:t>
                      </w:r>
                    </w:p>
                    <w:p w:rsidR="00660CCC" w:rsidRPr="0029393F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BA4749" wp14:editId="0B4D8BD9">
                <wp:simplePos x="0" y="0"/>
                <wp:positionH relativeFrom="column">
                  <wp:posOffset>9458325</wp:posOffset>
                </wp:positionH>
                <wp:positionV relativeFrom="paragraph">
                  <wp:posOffset>163195</wp:posOffset>
                </wp:positionV>
                <wp:extent cx="0" cy="294005"/>
                <wp:effectExtent l="57150" t="19050" r="76200" b="8699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4.75pt,12.85pt" to="744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9B8435" wp14:editId="132BBCA0">
                <wp:simplePos x="0" y="0"/>
                <wp:positionH relativeFrom="column">
                  <wp:posOffset>953135</wp:posOffset>
                </wp:positionH>
                <wp:positionV relativeFrom="paragraph">
                  <wp:posOffset>156210</wp:posOffset>
                </wp:positionV>
                <wp:extent cx="0" cy="86995"/>
                <wp:effectExtent l="57150" t="19050" r="76200" b="8445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05pt,12.3pt" to="75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EFF1A9" wp14:editId="0316A854">
                <wp:simplePos x="0" y="0"/>
                <wp:positionH relativeFrom="column">
                  <wp:posOffset>3286190</wp:posOffset>
                </wp:positionH>
                <wp:positionV relativeFrom="paragraph">
                  <wp:posOffset>127000</wp:posOffset>
                </wp:positionV>
                <wp:extent cx="0" cy="258445"/>
                <wp:effectExtent l="57150" t="19050" r="76200" b="8445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75pt,10pt" to="258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446061" wp14:editId="3532361E">
                <wp:simplePos x="0" y="0"/>
                <wp:positionH relativeFrom="column">
                  <wp:posOffset>5416550</wp:posOffset>
                </wp:positionH>
                <wp:positionV relativeFrom="paragraph">
                  <wp:posOffset>167640</wp:posOffset>
                </wp:positionV>
                <wp:extent cx="0" cy="258445"/>
                <wp:effectExtent l="57150" t="19050" r="76200" b="8445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5pt,13.2pt" to="426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52F550" wp14:editId="2399E4CB">
                <wp:simplePos x="0" y="0"/>
                <wp:positionH relativeFrom="column">
                  <wp:posOffset>7426325</wp:posOffset>
                </wp:positionH>
                <wp:positionV relativeFrom="paragraph">
                  <wp:posOffset>151765</wp:posOffset>
                </wp:positionV>
                <wp:extent cx="0" cy="258445"/>
                <wp:effectExtent l="57150" t="19050" r="76200" b="8445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75pt,11.95pt" to="584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60CCC" w:rsidRPr="00375FB4" w:rsidRDefault="009D7AC0" w:rsidP="00660CCC">
      <w:pPr>
        <w:rPr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CE00F8" wp14:editId="2F080548">
                <wp:simplePos x="0" y="0"/>
                <wp:positionH relativeFrom="column">
                  <wp:posOffset>2186305</wp:posOffset>
                </wp:positionH>
                <wp:positionV relativeFrom="paragraph">
                  <wp:posOffset>62864</wp:posOffset>
                </wp:positionV>
                <wp:extent cx="2367280" cy="2867025"/>
                <wp:effectExtent l="57150" t="38100" r="71120" b="104775"/>
                <wp:wrapNone/>
                <wp:docPr id="26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2867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A8243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ตำแหน่งบุคลากร</w:t>
                            </w:r>
                          </w:p>
                          <w:p w:rsidR="00064D02" w:rsidRDefault="00064D02" w:rsidP="009D7A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ปลี่ยนสถานภาพมาจากข้าราชการ</w:t>
                            </w:r>
                          </w:p>
                          <w:p w:rsidR="009D7AC0" w:rsidRPr="009D7AC0" w:rsidRDefault="009D7AC0" w:rsidP="009D7A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9D7AC0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1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9D7AC0" w:rsidRPr="009D7AC0" w:rsidRDefault="009D7AC0" w:rsidP="009D7A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9D7AC0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2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A82431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</w:t>
                            </w:r>
                          </w:p>
                          <w:p w:rsidR="00660CCC" w:rsidRPr="00A82431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1</w:t>
                            </w:r>
                            <w:r w:rsidRPr="00A8243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A82431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2</w:t>
                            </w:r>
                            <w:r w:rsidRPr="00A8243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A82431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3</w:t>
                            </w:r>
                            <w:r w:rsidRPr="00A8243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A82431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4</w:t>
                            </w:r>
                            <w:r w:rsidRPr="00A8243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</w:t>
                            </w:r>
                            <w:proofErr w:type="gramEnd"/>
                            <w:r w:rsidRPr="00A8243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A82431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5</w:t>
                            </w:r>
                            <w:r w:rsidRPr="00A8243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6</w:t>
                            </w:r>
                            <w:r w:rsidRPr="00A8243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F544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งินรายได้</w:t>
                            </w:r>
                          </w:p>
                          <w:p w:rsidR="00064D02" w:rsidRDefault="00064D02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1</w:t>
                            </w:r>
                            <w:r w:rsidR="00660CCC" w:rsidRPr="00A82431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A82431" w:rsidRDefault="00064D02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2</w:t>
                            </w:r>
                            <w:r w:rsidR="00660CCC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F5442A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660CCC" w:rsidRPr="00A82431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42" style="position:absolute;margin-left:172.15pt;margin-top:4.95pt;width:186.4pt;height:22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A8243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ตำแหน่งบุคลากร</w:t>
                      </w:r>
                    </w:p>
                    <w:p w:rsidR="00064D02" w:rsidRDefault="00064D02" w:rsidP="009D7AC0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ปลี่ยนสถานภาพมาจากข้าราชการ</w:t>
                      </w:r>
                    </w:p>
                    <w:p w:rsidR="009D7AC0" w:rsidRPr="009D7AC0" w:rsidRDefault="009D7AC0" w:rsidP="009D7AC0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9D7AC0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1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9D7AC0" w:rsidRPr="009D7AC0" w:rsidRDefault="009D7AC0" w:rsidP="009D7AC0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9D7AC0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2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A82431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</w:t>
                      </w:r>
                    </w:p>
                    <w:p w:rsidR="00660CCC" w:rsidRPr="00A82431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1</w:t>
                      </w:r>
                      <w:r w:rsidRPr="00A8243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A82431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2</w:t>
                      </w:r>
                      <w:r w:rsidRPr="00A8243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A82431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3</w:t>
                      </w:r>
                      <w:r w:rsidRPr="00A8243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A82431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4</w:t>
                      </w:r>
                      <w:r w:rsidRPr="00A8243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</w:t>
                      </w:r>
                      <w:proofErr w:type="gramEnd"/>
                      <w:r w:rsidRPr="00A8243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A82431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5</w:t>
                      </w:r>
                      <w:r w:rsidRPr="00A8243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6</w:t>
                      </w:r>
                      <w:r w:rsidRPr="00A8243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F5442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งินรายได้</w:t>
                      </w:r>
                    </w:p>
                    <w:p w:rsidR="00064D02" w:rsidRDefault="00064D02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1</w:t>
                      </w:r>
                      <w:r w:rsidR="00660CCC" w:rsidRPr="00A82431">
                        <w:rPr>
                          <w:rFonts w:ascii="TH SarabunPSK" w:hAnsi="TH SarabunPSK" w:cs="TH SarabunPSK"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A82431" w:rsidRDefault="00064D02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2</w:t>
                      </w:r>
                      <w:r w:rsidR="00660CCC">
                        <w:rPr>
                          <w:rFonts w:ascii="TH SarabunPSK" w:hAnsi="TH SarabunPSK" w:cs="TH SarabunPSK"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F5442A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</w:p>
                    <w:p w:rsidR="00660CCC" w:rsidRPr="00A82431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0CCC"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A4983F" wp14:editId="36717624">
                <wp:simplePos x="0" y="0"/>
                <wp:positionH relativeFrom="page">
                  <wp:posOffset>8655050</wp:posOffset>
                </wp:positionH>
                <wp:positionV relativeFrom="paragraph">
                  <wp:posOffset>133626</wp:posOffset>
                </wp:positionV>
                <wp:extent cx="1726565" cy="883285"/>
                <wp:effectExtent l="57150" t="38100" r="83185" b="88265"/>
                <wp:wrapNone/>
                <wp:docPr id="25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5" cy="8832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B22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ตำแหน่งเจ้าหน้าที่บริหารงานทั่วไป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 w:rsidRPr="00B22F86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1.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2.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43" style="position:absolute;margin-left:681.5pt;margin-top:10.5pt;width:135.95pt;height:69.5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B22F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ตำแหน่งเจ้าหน้าที่บริหารงานทั่วไป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 w:rsidRPr="00B22F86">
                        <w:rPr>
                          <w:rFonts w:ascii="TH SarabunPSK" w:hAnsi="TH SarabunPSK" w:cs="TH SarabunPSK"/>
                          <w:lang w:bidi="th-TH"/>
                        </w:rPr>
                        <w:t xml:space="preserve">1.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 xml:space="preserve">2.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60CCC"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0D6DC4" wp14:editId="1638E860">
                <wp:simplePos x="0" y="0"/>
                <wp:positionH relativeFrom="column">
                  <wp:posOffset>4629150</wp:posOffset>
                </wp:positionH>
                <wp:positionV relativeFrom="paragraph">
                  <wp:posOffset>61595</wp:posOffset>
                </wp:positionV>
                <wp:extent cx="1772285" cy="907415"/>
                <wp:effectExtent l="57150" t="38100" r="75565" b="102235"/>
                <wp:wrapNone/>
                <wp:docPr id="2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9074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B22F8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ตำแหน่งบุ</w:t>
                            </w:r>
                            <w:r w:rsidRPr="00B22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คล</w:t>
                            </w:r>
                            <w:r w:rsidRPr="00B22F8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ากร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B22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 w:rsidRPr="00B22F86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1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 w:rsidRPr="00B22F86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2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44" style="position:absolute;margin-left:364.5pt;margin-top:4.85pt;width:139.55pt;height:7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B22F8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ตำแหน่งบุ</w:t>
                      </w:r>
                      <w:r w:rsidRPr="00B22F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คล</w:t>
                      </w:r>
                      <w:r w:rsidRPr="00B22F8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ากร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B22F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 w:rsidRPr="00B22F86">
                        <w:rPr>
                          <w:rFonts w:ascii="TH SarabunPSK" w:hAnsi="TH SarabunPSK" w:cs="TH SarabunPSK"/>
                          <w:lang w:bidi="th-TH"/>
                        </w:rPr>
                        <w:t xml:space="preserve">1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 w:rsidRPr="00B22F86">
                        <w:rPr>
                          <w:rFonts w:ascii="TH SarabunPSK" w:hAnsi="TH SarabunPSK" w:cs="TH SarabunPSK"/>
                          <w:lang w:bidi="th-TH"/>
                        </w:rPr>
                        <w:t xml:space="preserve">2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0CCC"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375B22" wp14:editId="06AFD9EF">
                <wp:simplePos x="0" y="0"/>
                <wp:positionH relativeFrom="column">
                  <wp:posOffset>6553835</wp:posOffset>
                </wp:positionH>
                <wp:positionV relativeFrom="paragraph">
                  <wp:posOffset>29210</wp:posOffset>
                </wp:positionV>
                <wp:extent cx="1855470" cy="1698625"/>
                <wp:effectExtent l="57150" t="38100" r="68580" b="92075"/>
                <wp:wrapNone/>
                <wp:docPr id="30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1698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ตำแหน่ง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คล</w:t>
                            </w:r>
                            <w:r w:rsidRPr="00A8243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ากร</w:t>
                            </w:r>
                          </w:p>
                          <w:p w:rsidR="00660CCC" w:rsidRPr="00A82431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ข้าราชการ</w:t>
                            </w:r>
                          </w:p>
                          <w:p w:rsidR="00660CCC" w:rsidRPr="009D7AC0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 w:rsidRPr="00A82431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1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EB3639" w:rsidRDefault="00064D02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ปลี่ยนสถานภาพมาจากข้าราชการ</w:t>
                            </w:r>
                          </w:p>
                          <w:p w:rsidR="00660CCC" w:rsidRPr="00EB3639" w:rsidRDefault="009D7AC0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1</w:t>
                            </w:r>
                            <w:r w:rsidR="00660CCC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EB3639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EB36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งินรายได้</w:t>
                            </w:r>
                          </w:p>
                          <w:p w:rsidR="00660CCC" w:rsidRPr="00EB3639" w:rsidRDefault="009D7AC0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1</w:t>
                            </w:r>
                            <w:r w:rsidR="00660CCC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516.05pt;margin-top:2.3pt;width:146.1pt;height:1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ตำแหน่ง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คล</w:t>
                      </w:r>
                      <w:r w:rsidRPr="00A8243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ากร</w:t>
                      </w:r>
                    </w:p>
                    <w:p w:rsidR="00660CCC" w:rsidRPr="00A82431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ข้าราชการ</w:t>
                      </w:r>
                    </w:p>
                    <w:p w:rsidR="00660CCC" w:rsidRPr="009D7AC0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 w:rsidRPr="00A82431">
                        <w:rPr>
                          <w:rFonts w:ascii="TH SarabunPSK" w:hAnsi="TH SarabunPSK" w:cs="TH SarabunPSK"/>
                          <w:lang w:bidi="th-TH"/>
                        </w:rPr>
                        <w:t xml:space="preserve">1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EB3639" w:rsidRDefault="00064D02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ปลี่ยนสถานภาพมาจากข้าราชการ</w:t>
                      </w:r>
                    </w:p>
                    <w:p w:rsidR="00660CCC" w:rsidRPr="00EB3639" w:rsidRDefault="009D7AC0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1</w:t>
                      </w:r>
                      <w:r w:rsidR="00660CCC">
                        <w:rPr>
                          <w:rFonts w:ascii="TH SarabunPSK" w:hAnsi="TH SarabunPSK" w:cs="TH SarabunPSK"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EB3639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EB363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งินรายได้</w:t>
                      </w:r>
                    </w:p>
                    <w:p w:rsidR="00660CCC" w:rsidRPr="00EB3639" w:rsidRDefault="009D7AC0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1</w:t>
                      </w:r>
                      <w:r w:rsidR="00660CCC">
                        <w:rPr>
                          <w:rFonts w:ascii="TH SarabunPSK" w:hAnsi="TH SarabunPSK" w:cs="TH SarabunPSK"/>
                          <w:lang w:bidi="th-TH"/>
                        </w:rPr>
                        <w:t xml:space="preserve">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0CCC" w:rsidRPr="00375FB4" w:rsidRDefault="00660CCC" w:rsidP="00660CCC">
      <w:pPr>
        <w:rPr>
          <w:lang w:bidi="th-TH"/>
        </w:rPr>
      </w:pPr>
    </w:p>
    <w:p w:rsidR="00660CCC" w:rsidRDefault="00660CCC" w:rsidP="00660CCC">
      <w:pPr>
        <w:rPr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484A3E" wp14:editId="2754EAA4">
                <wp:simplePos x="0" y="0"/>
                <wp:positionH relativeFrom="column">
                  <wp:posOffset>5455313</wp:posOffset>
                </wp:positionH>
                <wp:positionV relativeFrom="paragraph">
                  <wp:posOffset>296048</wp:posOffset>
                </wp:positionV>
                <wp:extent cx="0" cy="258445"/>
                <wp:effectExtent l="57150" t="19050" r="76200" b="8445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55pt,23.3pt" to="429.5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60CCC" w:rsidRDefault="00660CCC" w:rsidP="00660CCC">
      <w:pPr>
        <w:rPr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BA5F4E" wp14:editId="2BE72959">
                <wp:simplePos x="0" y="0"/>
                <wp:positionH relativeFrom="page">
                  <wp:posOffset>8649473</wp:posOffset>
                </wp:positionH>
                <wp:positionV relativeFrom="paragraph">
                  <wp:posOffset>313690</wp:posOffset>
                </wp:positionV>
                <wp:extent cx="1828800" cy="707390"/>
                <wp:effectExtent l="57150" t="38100" r="76200" b="9271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73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0CCC" w:rsidRPr="003E108A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3E10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ตำแหน่งผู้ปฏิบัติงานบริหาร</w:t>
                            </w:r>
                          </w:p>
                          <w:p w:rsidR="00660CCC" w:rsidRPr="00F3009D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F300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</w:t>
                            </w:r>
                            <w:r w:rsidR="009D7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(ป)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1</w:t>
                            </w:r>
                            <w:r w:rsidRPr="003E108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</w:p>
                          <w:p w:rsidR="00660CCC" w:rsidRPr="003E108A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46" style="position:absolute;margin-left:681.05pt;margin-top:24.7pt;width:2in;height:55.7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Pr="003E108A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3E108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ตำแหน่งผู้ปฏิบัติงานบริหาร</w:t>
                      </w:r>
                    </w:p>
                    <w:p w:rsidR="00660CCC" w:rsidRPr="00F3009D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F300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</w:t>
                      </w:r>
                      <w:r w:rsidR="009D7AC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(ป)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1</w:t>
                      </w:r>
                      <w:r w:rsidRPr="003E108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.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</w:p>
                    <w:p w:rsidR="00660CCC" w:rsidRPr="003E108A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A1877" wp14:editId="0FF984F8">
                <wp:simplePos x="0" y="0"/>
                <wp:positionH relativeFrom="column">
                  <wp:posOffset>9506585</wp:posOffset>
                </wp:positionH>
                <wp:positionV relativeFrom="paragraph">
                  <wp:posOffset>53340</wp:posOffset>
                </wp:positionV>
                <wp:extent cx="0" cy="258445"/>
                <wp:effectExtent l="57150" t="19050" r="76200" b="8445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8.55pt,4.2pt" to="748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6EDB9B" wp14:editId="21EBCE62">
                <wp:simplePos x="0" y="0"/>
                <wp:positionH relativeFrom="column">
                  <wp:posOffset>4691380</wp:posOffset>
                </wp:positionH>
                <wp:positionV relativeFrom="paragraph">
                  <wp:posOffset>159385</wp:posOffset>
                </wp:positionV>
                <wp:extent cx="1705610" cy="1104265"/>
                <wp:effectExtent l="57150" t="38100" r="85090" b="95885"/>
                <wp:wrapNone/>
                <wp:docPr id="32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11042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B22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ตำแหน่งเจ้าหน้าที่บริหารงานทั่วไป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B22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งินรายได้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 w:rsidRPr="00B22F86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1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2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369.4pt;margin-top:12.55pt;width:134.3pt;height:8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B22F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ตำแหน่งเจ้าหน้าที่บริหารงานทั่วไป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B22F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งินรายได้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 w:rsidRPr="00B22F86">
                        <w:rPr>
                          <w:rFonts w:ascii="TH SarabunPSK" w:hAnsi="TH SarabunPSK" w:cs="TH SarabunPSK"/>
                          <w:lang w:bidi="th-TH"/>
                        </w:rPr>
                        <w:t xml:space="preserve">1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 xml:space="preserve">2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0CCC" w:rsidRDefault="00660CCC" w:rsidP="00660CCC">
      <w:pPr>
        <w:spacing w:after="0"/>
        <w:rPr>
          <w:cs/>
          <w:lang w:bidi="th-TH"/>
        </w:rPr>
      </w:pPr>
      <w:r>
        <w:rPr>
          <w:rFonts w:hint="cs"/>
          <w:cs/>
          <w:lang w:bidi="th-TH"/>
        </w:rPr>
        <w:t xml:space="preserve"> </w:t>
      </w:r>
    </w:p>
    <w:p w:rsidR="00660CCC" w:rsidRDefault="00660CCC" w:rsidP="00660CCC">
      <w:pPr>
        <w:spacing w:after="0"/>
        <w:rPr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94FDA" wp14:editId="73595E9F">
                <wp:simplePos x="0" y="0"/>
                <wp:positionH relativeFrom="column">
                  <wp:posOffset>7426960</wp:posOffset>
                </wp:positionH>
                <wp:positionV relativeFrom="paragraph">
                  <wp:posOffset>150495</wp:posOffset>
                </wp:positionV>
                <wp:extent cx="0" cy="258445"/>
                <wp:effectExtent l="57150" t="19050" r="76200" b="8445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8pt,11.85pt" to="584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60CCC" w:rsidRDefault="00660CCC" w:rsidP="00660CCC">
      <w:pPr>
        <w:rPr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8FE07D" wp14:editId="18A3F673">
                <wp:simplePos x="0" y="0"/>
                <wp:positionH relativeFrom="column">
                  <wp:posOffset>9506668</wp:posOffset>
                </wp:positionH>
                <wp:positionV relativeFrom="paragraph">
                  <wp:posOffset>263525</wp:posOffset>
                </wp:positionV>
                <wp:extent cx="0" cy="214685"/>
                <wp:effectExtent l="57150" t="19050" r="76200" b="7112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8.55pt,20.75pt" to="748.5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3267DA" wp14:editId="59C6FA60">
                <wp:simplePos x="0" y="0"/>
                <wp:positionH relativeFrom="column">
                  <wp:posOffset>6658886</wp:posOffset>
                </wp:positionH>
                <wp:positionV relativeFrom="paragraph">
                  <wp:posOffset>181113</wp:posOffset>
                </wp:positionV>
                <wp:extent cx="1748333" cy="1098645"/>
                <wp:effectExtent l="57150" t="38100" r="80645" b="101600"/>
                <wp:wrapNone/>
                <wp:docPr id="35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333" cy="10986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B22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นักวิชาการคอมพิวเตอร์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</w:t>
                            </w:r>
                          </w:p>
                          <w:p w:rsidR="00660CCC" w:rsidRPr="00B71DED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1.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2</w:t>
                            </w:r>
                            <w:r w:rsidRPr="00B22F86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.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48" style="position:absolute;margin-left:524.3pt;margin-top:14.25pt;width:137.65pt;height:8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B22F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นักวิชาการคอมพิวเตอร์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</w:t>
                      </w:r>
                    </w:p>
                    <w:p w:rsidR="00660CCC" w:rsidRPr="00B71DED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 xml:space="preserve">1.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2</w:t>
                      </w:r>
                      <w:r w:rsidRPr="00B22F86">
                        <w:rPr>
                          <w:rFonts w:ascii="TH SarabunPSK" w:hAnsi="TH SarabunPSK" w:cs="TH SarabunPSK"/>
                          <w:lang w:bidi="th-TH"/>
                        </w:rPr>
                        <w:t xml:space="preserve">.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0CCC" w:rsidRDefault="00660CCC" w:rsidP="00660CCC">
      <w:pPr>
        <w:rPr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800918" wp14:editId="67E9BDDA">
                <wp:simplePos x="0" y="0"/>
                <wp:positionH relativeFrom="column">
                  <wp:posOffset>8593759</wp:posOffset>
                </wp:positionH>
                <wp:positionV relativeFrom="paragraph">
                  <wp:posOffset>154857</wp:posOffset>
                </wp:positionV>
                <wp:extent cx="1579880" cy="1596390"/>
                <wp:effectExtent l="57150" t="38100" r="77470" b="99060"/>
                <wp:wrapNone/>
                <wp:docPr id="38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5963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B22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ตำแหน่งผู้ปฏิบัติงานบริหาร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งินรายได้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1</w:t>
                            </w:r>
                            <w:r w:rsidRPr="00B22F86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.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2.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3.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670C1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4.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676.65pt;margin-top:12.2pt;width:124.4pt;height:12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B22F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ตำแหน่งผู้ปฏิบัติงานบริหาร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งินรายได้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1</w:t>
                      </w:r>
                      <w:r w:rsidRPr="00B22F86">
                        <w:rPr>
                          <w:rFonts w:ascii="TH SarabunPSK" w:hAnsi="TH SarabunPSK" w:cs="TH SarabunPSK"/>
                          <w:lang w:bidi="th-TH"/>
                        </w:rPr>
                        <w:t xml:space="preserve">.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 xml:space="preserve">2.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)</w:t>
                      </w:r>
                    </w:p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 xml:space="preserve">3.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670C1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4.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 xml:space="preserve">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252FC3" wp14:editId="66A5FDF7">
                <wp:simplePos x="0" y="0"/>
                <wp:positionH relativeFrom="column">
                  <wp:posOffset>5502993</wp:posOffset>
                </wp:positionH>
                <wp:positionV relativeFrom="paragraph">
                  <wp:posOffset>202565</wp:posOffset>
                </wp:positionV>
                <wp:extent cx="0" cy="258445"/>
                <wp:effectExtent l="57150" t="19050" r="76200" b="84455"/>
                <wp:wrapNone/>
                <wp:docPr id="43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3pt,15.95pt" to="433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60CCC" w:rsidRDefault="00660CCC" w:rsidP="00660CCC">
      <w:pPr>
        <w:rPr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161F86" wp14:editId="04C45B55">
                <wp:simplePos x="0" y="0"/>
                <wp:positionH relativeFrom="column">
                  <wp:posOffset>4741545</wp:posOffset>
                </wp:positionH>
                <wp:positionV relativeFrom="paragraph">
                  <wp:posOffset>55880</wp:posOffset>
                </wp:positionV>
                <wp:extent cx="1698625" cy="688975"/>
                <wp:effectExtent l="57150" t="38100" r="73025" b="92075"/>
                <wp:wrapNone/>
                <wp:docPr id="45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89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B22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ตำแหน่งผู้ปฏิบัติงานบริหาร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งินรายได้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 w:rsidRPr="00B22F86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1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373.35pt;margin-top:4.4pt;width:133.75pt;height:5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B22F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ตำแหน่งผู้ปฏิบัติงานบริหาร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งินรายได้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 w:rsidRPr="00B22F86">
                        <w:rPr>
                          <w:rFonts w:ascii="TH SarabunPSK" w:hAnsi="TH SarabunPSK" w:cs="TH SarabunPSK"/>
                          <w:lang w:bidi="th-TH"/>
                        </w:rPr>
                        <w:t xml:space="preserve">1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0CCC" w:rsidRDefault="009D7AC0" w:rsidP="00660CCC">
      <w:pPr>
        <w:rPr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E26709" wp14:editId="57977665">
                <wp:simplePos x="0" y="0"/>
                <wp:positionH relativeFrom="column">
                  <wp:posOffset>3361690</wp:posOffset>
                </wp:positionH>
                <wp:positionV relativeFrom="paragraph">
                  <wp:posOffset>245110</wp:posOffset>
                </wp:positionV>
                <wp:extent cx="0" cy="258445"/>
                <wp:effectExtent l="57150" t="19050" r="76200" b="84455"/>
                <wp:wrapNone/>
                <wp:docPr id="44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7pt,19.3pt" to="264.7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60CCC" w:rsidRDefault="00F07233" w:rsidP="00660CCC">
      <w:pPr>
        <w:rPr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E23E35" wp14:editId="67794EFE">
                <wp:simplePos x="0" y="0"/>
                <wp:positionH relativeFrom="column">
                  <wp:posOffset>6660487</wp:posOffset>
                </wp:positionH>
                <wp:positionV relativeFrom="paragraph">
                  <wp:posOffset>167474</wp:posOffset>
                </wp:positionV>
                <wp:extent cx="1813560" cy="1296063"/>
                <wp:effectExtent l="57150" t="38100" r="72390" b="94615"/>
                <wp:wrapNone/>
                <wp:docPr id="47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9606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B22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ตำแหน่งผู้ปฏิบัติงานบริหาร</w:t>
                            </w:r>
                          </w:p>
                          <w:p w:rsidR="00660CCC" w:rsidRDefault="00F07233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ปลี่ยนสถานภาพมาจากข้าราชการ</w:t>
                            </w:r>
                          </w:p>
                          <w:p w:rsidR="00F07233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1. </w:t>
                            </w:r>
                            <w:r w:rsidR="00F07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F0723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  <w:p w:rsidR="00660CCC" w:rsidRPr="00B22F86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งินรายได้</w:t>
                            </w:r>
                          </w:p>
                          <w:p w:rsidR="00660CCC" w:rsidRPr="00B22F86" w:rsidRDefault="00F07233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1</w:t>
                            </w:r>
                            <w:r w:rsidR="00660CCC" w:rsidRPr="00B22F86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524.45pt;margin-top:13.2pt;width:142.8pt;height:10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B22F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ตำแหน่งผู้ปฏิบัติงานบริหาร</w:t>
                      </w:r>
                    </w:p>
                    <w:p w:rsidR="00660CCC" w:rsidRDefault="00F07233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ปลี่ยนสถานภาพมาจากข้าราชการ</w:t>
                      </w:r>
                    </w:p>
                    <w:p w:rsidR="00F07233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 xml:space="preserve">1. </w:t>
                      </w:r>
                      <w:r w:rsidR="00F072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F0723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  <w:p w:rsidR="00660CCC" w:rsidRPr="00B22F86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งินรายได้</w:t>
                      </w:r>
                    </w:p>
                    <w:p w:rsidR="00660CCC" w:rsidRPr="00B22F86" w:rsidRDefault="00F07233" w:rsidP="00660CCC">
                      <w:pPr>
                        <w:spacing w:after="0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1</w:t>
                      </w:r>
                      <w:r w:rsidR="00660CCC" w:rsidRPr="00B22F86">
                        <w:rPr>
                          <w:rFonts w:ascii="TH SarabunPSK" w:hAnsi="TH SarabunPSK" w:cs="TH SarabunPSK"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</w:txbxContent>
                </v:textbox>
              </v:roundrect>
            </w:pict>
          </mc:Fallback>
        </mc:AlternateContent>
      </w:r>
      <w:r w:rsidR="009D7AC0"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85AD6" wp14:editId="3AC16F93">
                <wp:simplePos x="0" y="0"/>
                <wp:positionH relativeFrom="column">
                  <wp:posOffset>2522220</wp:posOffset>
                </wp:positionH>
                <wp:positionV relativeFrom="paragraph">
                  <wp:posOffset>182245</wp:posOffset>
                </wp:positionV>
                <wp:extent cx="1698625" cy="688975"/>
                <wp:effectExtent l="57150" t="38100" r="73025" b="92075"/>
                <wp:wrapNone/>
                <wp:docPr id="46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89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0CCC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E10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ตำแหน่งผู้ปฏิบัติงานบริหาร</w:t>
                            </w:r>
                          </w:p>
                          <w:p w:rsidR="00660CCC" w:rsidRPr="003E108A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พนักงานมหาวิทยาลัยเงินรายได้</w:t>
                            </w:r>
                          </w:p>
                          <w:p w:rsidR="00660CCC" w:rsidRPr="003E108A" w:rsidRDefault="00660CCC" w:rsidP="00660CC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proofErr w:type="gramStart"/>
                            <w:r w:rsidRPr="003E108A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1. </w:t>
                            </w:r>
                            <w:r w:rsidR="00064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.....................</w:t>
                            </w:r>
                            <w:proofErr w:type="gramEnd"/>
                            <w:r w:rsidR="00064D0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(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52" style="position:absolute;margin-left:198.6pt;margin-top:14.35pt;width:133.75pt;height:5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CCC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E108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ตำแหน่งผู้ปฏิบัติงานบริหาร</w:t>
                      </w:r>
                    </w:p>
                    <w:p w:rsidR="00660CCC" w:rsidRPr="003E108A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พนักงานมหาวิทยาลัยเงินรายได้</w:t>
                      </w:r>
                    </w:p>
                    <w:p w:rsidR="00660CCC" w:rsidRPr="003E108A" w:rsidRDefault="00660CCC" w:rsidP="00660CCC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proofErr w:type="gramStart"/>
                      <w:r w:rsidRPr="003E108A">
                        <w:rPr>
                          <w:rFonts w:ascii="TH SarabunPSK" w:hAnsi="TH SarabunPSK" w:cs="TH SarabunPSK"/>
                          <w:lang w:bidi="th-TH"/>
                        </w:rPr>
                        <w:t xml:space="preserve">1. </w:t>
                      </w:r>
                      <w:r w:rsidR="00064D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.....................</w:t>
                      </w:r>
                      <w:proofErr w:type="gramEnd"/>
                      <w:r w:rsidR="00064D0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(.......)</w:t>
                      </w:r>
                    </w:p>
                  </w:txbxContent>
                </v:textbox>
              </v:roundrect>
            </w:pict>
          </mc:Fallback>
        </mc:AlternateContent>
      </w:r>
      <w:r w:rsidR="00660CCC"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2B7C70" wp14:editId="5251B1D3">
                <wp:simplePos x="0" y="0"/>
                <wp:positionH relativeFrom="column">
                  <wp:posOffset>7506335</wp:posOffset>
                </wp:positionH>
                <wp:positionV relativeFrom="paragraph">
                  <wp:posOffset>-3810</wp:posOffset>
                </wp:positionV>
                <wp:extent cx="0" cy="258445"/>
                <wp:effectExtent l="57150" t="19050" r="76200" b="84455"/>
                <wp:wrapNone/>
                <wp:docPr id="4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1.05pt,-.3pt" to="591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60CCC" w:rsidRDefault="00660CCC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45C6" w:rsidRPr="00761FC3" w:rsidRDefault="004745C6" w:rsidP="00A0478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761FC3" w:rsidRDefault="00761FC3" w:rsidP="00A0478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07396" w:rsidRDefault="00107396" w:rsidP="00A0478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sectPr w:rsidR="00107396" w:rsidSect="00660CCC">
          <w:pgSz w:w="16838" w:h="11906" w:orient="landscape"/>
          <w:pgMar w:top="720" w:right="720" w:bottom="720" w:left="142" w:header="709" w:footer="709" w:gutter="0"/>
          <w:cols w:space="708"/>
          <w:docGrid w:linePitch="360"/>
        </w:sectPr>
      </w:pPr>
    </w:p>
    <w:p w:rsidR="00237F33" w:rsidRPr="00A743A1" w:rsidRDefault="006D7C6A" w:rsidP="00A0478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6D7C6A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E1345F" wp14:editId="11A2DFC1">
                <wp:simplePos x="0" y="0"/>
                <wp:positionH relativeFrom="column">
                  <wp:posOffset>5916295</wp:posOffset>
                </wp:positionH>
                <wp:positionV relativeFrom="paragraph">
                  <wp:posOffset>-429895</wp:posOffset>
                </wp:positionV>
                <wp:extent cx="927735" cy="1403985"/>
                <wp:effectExtent l="0" t="0" r="24765" b="2286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C6A" w:rsidRPr="006D7C6A" w:rsidRDefault="00C64741" w:rsidP="006D7C6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วนที่</w:t>
                            </w:r>
                            <w:r w:rsidR="006D7C6A" w:rsidRPr="006D7C6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6D7C6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465.85pt;margin-top:-33.85pt;width:73.0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">
                <v:textbox style="mso-fit-shape-to-text:t">
                  <w:txbxContent>
                    <w:p w:rsidR="006D7C6A" w:rsidRPr="006D7C6A" w:rsidRDefault="00C64741" w:rsidP="006D7C6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>ส่วนที่</w:t>
                      </w:r>
                      <w:r w:rsidR="006D7C6A" w:rsidRPr="006D7C6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6D7C6A"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0478B" w:rsidRPr="00A0478B" w:rsidRDefault="00A0478B" w:rsidP="00B21D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A0478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จำนวนบุคลากร</w:t>
      </w:r>
      <w:r w:rsidRPr="00A0478B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สังกัด</w:t>
      </w:r>
      <w:r w:rsidR="004406FD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กองการเจ้าหน้าที่</w:t>
      </w:r>
    </w:p>
    <w:p w:rsidR="00A0478B" w:rsidRPr="00A0478B" w:rsidRDefault="00A0478B" w:rsidP="00B21D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A0478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จำแนกตาม</w:t>
      </w:r>
      <w:r w:rsidRPr="00A0478B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ตำแหน่งและ</w:t>
      </w:r>
      <w:r w:rsidRPr="00A0478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ประเภทบุคลากร</w:t>
      </w:r>
    </w:p>
    <w:p w:rsidR="00A0478B" w:rsidRPr="00A0478B" w:rsidRDefault="00A0478B" w:rsidP="00A0478B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1984"/>
        <w:gridCol w:w="1025"/>
        <w:gridCol w:w="1352"/>
        <w:gridCol w:w="1276"/>
        <w:gridCol w:w="1559"/>
        <w:gridCol w:w="1276"/>
        <w:gridCol w:w="1155"/>
      </w:tblGrid>
      <w:tr w:rsidR="003F1E60" w:rsidRPr="00A0478B" w:rsidTr="003F1E60">
        <w:tc>
          <w:tcPr>
            <w:tcW w:w="1984" w:type="dxa"/>
          </w:tcPr>
          <w:p w:rsidR="003F1E60" w:rsidRPr="00A0478B" w:rsidRDefault="003F1E60" w:rsidP="00A047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47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ตำแหน่ง</w:t>
            </w:r>
          </w:p>
        </w:tc>
        <w:tc>
          <w:tcPr>
            <w:tcW w:w="5212" w:type="dxa"/>
            <w:gridSpan w:val="4"/>
            <w:tcBorders>
              <w:right w:val="nil"/>
            </w:tcBorders>
          </w:tcPr>
          <w:p w:rsidR="003F1E60" w:rsidRPr="00A0478B" w:rsidRDefault="00B21D69" w:rsidP="00A047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    </w:t>
            </w:r>
            <w:r w:rsidR="003F1E60" w:rsidRPr="00A047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1276" w:type="dxa"/>
            <w:tcBorders>
              <w:left w:val="nil"/>
            </w:tcBorders>
          </w:tcPr>
          <w:p w:rsidR="003F1E60" w:rsidRPr="00A0478B" w:rsidRDefault="003F1E60" w:rsidP="00A047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55" w:type="dxa"/>
          </w:tcPr>
          <w:p w:rsidR="003F1E60" w:rsidRDefault="003F1E60" w:rsidP="00A047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3F1E60" w:rsidRPr="00A0478B" w:rsidRDefault="003F1E60" w:rsidP="00A047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</w:tr>
      <w:tr w:rsidR="003F1E60" w:rsidRPr="00A0478B" w:rsidTr="003F1E60">
        <w:tc>
          <w:tcPr>
            <w:tcW w:w="1984" w:type="dxa"/>
          </w:tcPr>
          <w:p w:rsidR="003F1E60" w:rsidRPr="00A0478B" w:rsidRDefault="003F1E60" w:rsidP="00A0478B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25" w:type="dxa"/>
          </w:tcPr>
          <w:p w:rsidR="003F1E60" w:rsidRPr="00A0478B" w:rsidRDefault="003F1E60" w:rsidP="003F1E6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47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1352" w:type="dxa"/>
          </w:tcPr>
          <w:p w:rsidR="003F1E60" w:rsidRDefault="003F1E60" w:rsidP="003F1E6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47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นักงาน</w:t>
            </w:r>
          </w:p>
          <w:p w:rsidR="003F1E60" w:rsidRPr="00A0478B" w:rsidRDefault="003F1E60" w:rsidP="003F1E6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</w:t>
            </w:r>
            <w:r w:rsidRPr="00A047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าวิทยาลัย</w:t>
            </w:r>
          </w:p>
        </w:tc>
        <w:tc>
          <w:tcPr>
            <w:tcW w:w="1276" w:type="dxa"/>
          </w:tcPr>
          <w:p w:rsidR="003F1E60" w:rsidRPr="00A0478B" w:rsidRDefault="003F1E60" w:rsidP="003F1E6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47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559" w:type="dxa"/>
          </w:tcPr>
          <w:p w:rsidR="003F1E60" w:rsidRPr="00A0478B" w:rsidRDefault="003F1E60" w:rsidP="003F1E6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นักงานราชการ</w:t>
            </w:r>
          </w:p>
        </w:tc>
        <w:tc>
          <w:tcPr>
            <w:tcW w:w="1276" w:type="dxa"/>
          </w:tcPr>
          <w:p w:rsidR="003F1E60" w:rsidRDefault="003F1E60" w:rsidP="003F1E6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47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นักงานมหาวิทยาลัย</w:t>
            </w:r>
          </w:p>
          <w:p w:rsidR="003F1E60" w:rsidRPr="00A0478B" w:rsidRDefault="003F1E60" w:rsidP="003F1E6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47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1155" w:type="dxa"/>
          </w:tcPr>
          <w:p w:rsidR="003F1E60" w:rsidRPr="00A0478B" w:rsidRDefault="003F1E60" w:rsidP="00A0478B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3F1E60" w:rsidRPr="00A0478B" w:rsidTr="003F1E60">
        <w:trPr>
          <w:trHeight w:val="477"/>
        </w:trPr>
        <w:tc>
          <w:tcPr>
            <w:tcW w:w="1984" w:type="dxa"/>
          </w:tcPr>
          <w:p w:rsidR="003F1E60" w:rsidRPr="00A0478B" w:rsidRDefault="003F1E60" w:rsidP="00A0478B">
            <w:pPr>
              <w:rPr>
                <w:rFonts w:ascii="TH SarabunPSK" w:eastAsia="Calibri" w:hAnsi="TH SarabunPSK" w:cs="TH SarabunPSK"/>
                <w:sz w:val="28"/>
              </w:rPr>
            </w:pPr>
            <w:r w:rsidRPr="00A0478B">
              <w:rPr>
                <w:rFonts w:ascii="TH SarabunPSK" w:eastAsia="Calibri" w:hAnsi="TH SarabunPSK" w:cs="TH SarabunPSK"/>
                <w:sz w:val="28"/>
                <w:cs/>
              </w:rPr>
              <w:t>ผู้อำนวยการ</w:t>
            </w:r>
          </w:p>
        </w:tc>
        <w:tc>
          <w:tcPr>
            <w:tcW w:w="1025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3F1E60" w:rsidRPr="00CE1906" w:rsidRDefault="006235D3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55" w:type="dxa"/>
          </w:tcPr>
          <w:p w:rsidR="003F1E60" w:rsidRPr="00CE1906" w:rsidRDefault="006235D3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</w:tr>
      <w:tr w:rsidR="003F1E60" w:rsidRPr="00A0478B" w:rsidTr="003F1E60">
        <w:trPr>
          <w:trHeight w:val="413"/>
        </w:trPr>
        <w:tc>
          <w:tcPr>
            <w:tcW w:w="1984" w:type="dxa"/>
          </w:tcPr>
          <w:p w:rsidR="003F1E60" w:rsidRPr="00A0478B" w:rsidRDefault="004406FD" w:rsidP="00A0478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จ้าหน้าที่บริหารงานทั่วไป</w:t>
            </w:r>
          </w:p>
        </w:tc>
        <w:tc>
          <w:tcPr>
            <w:tcW w:w="1025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3F1E60" w:rsidRPr="00CE1906" w:rsidRDefault="004406FD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276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F1E60" w:rsidRPr="00CE1906" w:rsidRDefault="002E01A7" w:rsidP="002E01A7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(3*)</w:t>
            </w:r>
          </w:p>
        </w:tc>
        <w:tc>
          <w:tcPr>
            <w:tcW w:w="1155" w:type="dxa"/>
          </w:tcPr>
          <w:p w:rsidR="003F1E60" w:rsidRPr="00CE1906" w:rsidRDefault="00345849" w:rsidP="00A047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10</w:t>
            </w:r>
          </w:p>
        </w:tc>
      </w:tr>
      <w:tr w:rsidR="00424508" w:rsidRPr="00A0478B" w:rsidTr="003F1E60">
        <w:trPr>
          <w:trHeight w:val="405"/>
        </w:trPr>
        <w:tc>
          <w:tcPr>
            <w:tcW w:w="1984" w:type="dxa"/>
          </w:tcPr>
          <w:p w:rsidR="00424508" w:rsidRDefault="00424508" w:rsidP="00A0478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นักวิชาการคอมพิวเตอร์</w:t>
            </w:r>
          </w:p>
        </w:tc>
        <w:tc>
          <w:tcPr>
            <w:tcW w:w="1025" w:type="dxa"/>
          </w:tcPr>
          <w:p w:rsidR="00424508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424508" w:rsidRPr="00CE1906" w:rsidRDefault="0042450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424508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24508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24508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55" w:type="dxa"/>
          </w:tcPr>
          <w:p w:rsidR="00424508" w:rsidRPr="00CE1906" w:rsidRDefault="0042450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</w:tr>
      <w:tr w:rsidR="003F1E60" w:rsidRPr="00A0478B" w:rsidTr="003F1E60">
        <w:trPr>
          <w:trHeight w:val="405"/>
        </w:trPr>
        <w:tc>
          <w:tcPr>
            <w:tcW w:w="1984" w:type="dxa"/>
          </w:tcPr>
          <w:p w:rsidR="003F1E60" w:rsidRPr="00A0478B" w:rsidRDefault="004406FD" w:rsidP="00A0478B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ุคลากร</w:t>
            </w:r>
          </w:p>
        </w:tc>
        <w:tc>
          <w:tcPr>
            <w:tcW w:w="1025" w:type="dxa"/>
          </w:tcPr>
          <w:p w:rsidR="003F1E60" w:rsidRPr="00CE1906" w:rsidRDefault="004406FD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352" w:type="dxa"/>
          </w:tcPr>
          <w:p w:rsidR="003F1E60" w:rsidRPr="00CE1906" w:rsidRDefault="004406FD" w:rsidP="00A047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24</w:t>
            </w:r>
            <w:r w:rsidR="00824E67" w:rsidRPr="00CE1906">
              <w:rPr>
                <w:rFonts w:ascii="TH SarabunIT๙" w:eastAsia="Calibri" w:hAnsi="TH SarabunIT๙" w:cs="TH SarabunIT๙"/>
                <w:sz w:val="28"/>
                <w:cs/>
              </w:rPr>
              <w:t>(1*)</w:t>
            </w:r>
          </w:p>
        </w:tc>
        <w:tc>
          <w:tcPr>
            <w:tcW w:w="1276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F1E60" w:rsidRPr="00CE1906" w:rsidRDefault="002E01A7" w:rsidP="002E01A7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(1*)</w:t>
            </w:r>
          </w:p>
        </w:tc>
        <w:tc>
          <w:tcPr>
            <w:tcW w:w="1155" w:type="dxa"/>
          </w:tcPr>
          <w:p w:rsidR="003F1E60" w:rsidRPr="00CE1906" w:rsidRDefault="00345849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33</w:t>
            </w:r>
          </w:p>
        </w:tc>
      </w:tr>
      <w:tr w:rsidR="003F1E60" w:rsidRPr="00A0478B" w:rsidTr="003F1E60">
        <w:trPr>
          <w:trHeight w:val="424"/>
        </w:trPr>
        <w:tc>
          <w:tcPr>
            <w:tcW w:w="1984" w:type="dxa"/>
          </w:tcPr>
          <w:p w:rsidR="003F1E60" w:rsidRPr="00A0478B" w:rsidRDefault="004406FD" w:rsidP="00A0478B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ผู้ปฏิบัติงานบริหาร</w:t>
            </w:r>
          </w:p>
        </w:tc>
        <w:tc>
          <w:tcPr>
            <w:tcW w:w="1025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3F1E60" w:rsidRPr="00CE1906" w:rsidRDefault="0042450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276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F1E60" w:rsidRPr="00CE1906" w:rsidRDefault="00424508" w:rsidP="00A047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6</w:t>
            </w:r>
            <w:r w:rsidR="002E01A7" w:rsidRPr="00CE1906">
              <w:rPr>
                <w:rFonts w:ascii="TH SarabunIT๙" w:eastAsia="Calibri" w:hAnsi="TH SarabunIT๙" w:cs="TH SarabunIT๙"/>
                <w:sz w:val="28"/>
                <w:cs/>
              </w:rPr>
              <w:t>(1*)</w:t>
            </w:r>
          </w:p>
        </w:tc>
        <w:tc>
          <w:tcPr>
            <w:tcW w:w="1155" w:type="dxa"/>
          </w:tcPr>
          <w:p w:rsidR="003F1E60" w:rsidRPr="00CE1906" w:rsidRDefault="00345849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9</w:t>
            </w:r>
          </w:p>
        </w:tc>
      </w:tr>
      <w:tr w:rsidR="003F1E60" w:rsidRPr="00A0478B" w:rsidTr="003F1E60">
        <w:trPr>
          <w:trHeight w:val="416"/>
        </w:trPr>
        <w:tc>
          <w:tcPr>
            <w:tcW w:w="1984" w:type="dxa"/>
          </w:tcPr>
          <w:p w:rsidR="003F1E60" w:rsidRPr="00A0478B" w:rsidRDefault="004406FD" w:rsidP="00A0478B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นักงานสถานที่</w:t>
            </w:r>
          </w:p>
        </w:tc>
        <w:tc>
          <w:tcPr>
            <w:tcW w:w="1025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F1E60" w:rsidRPr="00CE1906" w:rsidRDefault="0042450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155" w:type="dxa"/>
          </w:tcPr>
          <w:p w:rsidR="003F1E60" w:rsidRPr="00CE1906" w:rsidRDefault="00424508" w:rsidP="00A047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E1906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</w:tr>
      <w:tr w:rsidR="003F1E60" w:rsidRPr="00A0478B" w:rsidTr="003F1E60">
        <w:tc>
          <w:tcPr>
            <w:tcW w:w="1984" w:type="dxa"/>
          </w:tcPr>
          <w:p w:rsidR="003F1E60" w:rsidRPr="00A0478B" w:rsidRDefault="003F1E60" w:rsidP="00A0478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478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1025" w:type="dxa"/>
          </w:tcPr>
          <w:p w:rsidR="003F1E60" w:rsidRPr="00CE1906" w:rsidRDefault="002E01A7" w:rsidP="00A047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E190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352" w:type="dxa"/>
          </w:tcPr>
          <w:p w:rsidR="003F1E60" w:rsidRPr="00CE1906" w:rsidRDefault="00824E67" w:rsidP="00A047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E190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2</w:t>
            </w:r>
          </w:p>
        </w:tc>
        <w:tc>
          <w:tcPr>
            <w:tcW w:w="1276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E190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3F1E60" w:rsidRPr="00CE1906" w:rsidRDefault="00577348" w:rsidP="00A047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E190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3F1E60" w:rsidRPr="00CE1906" w:rsidRDefault="002E01A7" w:rsidP="00A047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E190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Pr="00CE190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55" w:type="dxa"/>
          </w:tcPr>
          <w:p w:rsidR="003F1E60" w:rsidRPr="00CE1906" w:rsidRDefault="00345849" w:rsidP="00A047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E190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6</w:t>
            </w:r>
          </w:p>
        </w:tc>
      </w:tr>
    </w:tbl>
    <w:p w:rsidR="00A0478B" w:rsidRPr="00A0478B" w:rsidRDefault="00A0478B" w:rsidP="00A0478B">
      <w:pPr>
        <w:rPr>
          <w:rFonts w:ascii="TH SarabunPSK" w:eastAsia="Calibri" w:hAnsi="TH SarabunPSK" w:cs="TH SarabunPSK"/>
          <w:sz w:val="28"/>
          <w:szCs w:val="28"/>
          <w:lang w:bidi="th-TH"/>
        </w:rPr>
      </w:pPr>
    </w:p>
    <w:p w:rsidR="00070FBB" w:rsidRDefault="00A0478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0478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</w:t>
      </w:r>
      <w:r w:rsidRPr="00A0478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ัตรา</w:t>
      </w:r>
      <w:r w:rsidRPr="00A0478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คนคร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A0478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 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</w:t>
      </w:r>
      <w:r w:rsidR="00B338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 คน</w:t>
      </w:r>
    </w:p>
    <w:p w:rsidR="003F1E60" w:rsidRDefault="00A0478B" w:rsidP="003F1E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ำนวนอัตราที่ว่างอยู่   จำนวน .......</w:t>
      </w:r>
      <w:r w:rsidR="00B338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........ คน    </w:t>
      </w:r>
    </w:p>
    <w:p w:rsidR="0090536C" w:rsidRDefault="0090536C" w:rsidP="003F1E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0536C" w:rsidRPr="0090536C" w:rsidRDefault="003F1E60" w:rsidP="003F1E60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  <w:r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    </w:t>
      </w:r>
      <w:r w:rsidR="00A0478B"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** หมายเหตุ   กรณีอัตราที่ว่าง ให้ใส่เครื่องหมาย </w:t>
      </w:r>
      <w:r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“ </w:t>
      </w:r>
      <w:r w:rsidR="0090536C"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(</w:t>
      </w:r>
      <w:r w:rsidR="00A0478B"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*</w:t>
      </w:r>
      <w:r w:rsidR="0090536C"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)</w:t>
      </w:r>
      <w:r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 ”</w:t>
      </w:r>
      <w:r w:rsidR="00A0478B"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 ไว้ในช่อง</w:t>
      </w:r>
      <w:r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หลังตัวเลข</w:t>
      </w:r>
      <w:r w:rsidR="00A0478B"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ของแต่ละประเภท </w:t>
      </w:r>
    </w:p>
    <w:p w:rsidR="0090536C" w:rsidRPr="0090536C" w:rsidRDefault="0090536C" w:rsidP="003F1E60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4"/>
          <w:szCs w:val="34"/>
          <w:lang w:bidi="th-TH"/>
        </w:rPr>
      </w:pPr>
      <w:r w:rsidRPr="0090536C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  <w:lang w:bidi="th-TH"/>
        </w:rPr>
        <w:t>เช่น พนักงานมหาวิทยาลัยเงินรายได้ตำแหน่งเจ้าหน้าที่บริหารทั่วไป มีทั้งหมด 3 อัตรา (คนครอง 2 ราย</w:t>
      </w:r>
    </w:p>
    <w:p w:rsidR="00A0478B" w:rsidRPr="0090536C" w:rsidRDefault="0090536C" w:rsidP="003F1E60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  <w:r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ว่างอยู่ 1 อัตรา)  ให้ใส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“</w:t>
      </w:r>
      <w:r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3(1*)</w:t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”</w:t>
      </w:r>
      <w:r w:rsidRPr="0090536C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 เป็นต้น</w:t>
      </w:r>
    </w:p>
    <w:p w:rsidR="00A0478B" w:rsidRDefault="00A0478B">
      <w:pPr>
        <w:rPr>
          <w:lang w:bidi="th-TH"/>
        </w:rPr>
      </w:pPr>
    </w:p>
    <w:p w:rsidR="00A0478B" w:rsidRDefault="00A0478B">
      <w:pPr>
        <w:rPr>
          <w:lang w:bidi="th-TH"/>
        </w:rPr>
      </w:pPr>
    </w:p>
    <w:p w:rsidR="00A0478B" w:rsidRPr="003F1E60" w:rsidRDefault="00A0478B">
      <w:pPr>
        <w:rPr>
          <w:lang w:bidi="th-TH"/>
        </w:rPr>
      </w:pPr>
    </w:p>
    <w:p w:rsidR="00A0478B" w:rsidRDefault="00A0478B">
      <w:pPr>
        <w:rPr>
          <w:lang w:bidi="th-TH"/>
        </w:rPr>
      </w:pPr>
    </w:p>
    <w:p w:rsidR="00A743A1" w:rsidRDefault="00A743A1">
      <w:pPr>
        <w:rPr>
          <w:lang w:bidi="th-TH"/>
        </w:rPr>
      </w:pPr>
    </w:p>
    <w:p w:rsidR="00A743A1" w:rsidRDefault="00A743A1">
      <w:pPr>
        <w:rPr>
          <w:lang w:bidi="th-TH"/>
        </w:rPr>
      </w:pPr>
    </w:p>
    <w:p w:rsidR="00A743A1" w:rsidRDefault="00A743A1">
      <w:pPr>
        <w:rPr>
          <w:lang w:bidi="th-TH"/>
        </w:rPr>
      </w:pPr>
    </w:p>
    <w:p w:rsidR="00A743A1" w:rsidRDefault="00A743A1">
      <w:pPr>
        <w:rPr>
          <w:lang w:bidi="th-TH"/>
        </w:rPr>
      </w:pPr>
    </w:p>
    <w:p w:rsidR="00A743A1" w:rsidRDefault="00A743A1">
      <w:pPr>
        <w:rPr>
          <w:lang w:bidi="th-TH"/>
        </w:rPr>
      </w:pPr>
    </w:p>
    <w:p w:rsidR="00A0478B" w:rsidRDefault="006D7C6A">
      <w:pPr>
        <w:rPr>
          <w:lang w:bidi="th-TH"/>
        </w:rPr>
      </w:pPr>
      <w:r w:rsidRPr="006D7C6A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898AB" wp14:editId="5D45BC99">
                <wp:simplePos x="0" y="0"/>
                <wp:positionH relativeFrom="column">
                  <wp:posOffset>5916665</wp:posOffset>
                </wp:positionH>
                <wp:positionV relativeFrom="paragraph">
                  <wp:posOffset>-429848</wp:posOffset>
                </wp:positionV>
                <wp:extent cx="928047" cy="1403985"/>
                <wp:effectExtent l="0" t="0" r="24765" b="228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0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C6A" w:rsidRPr="006D7C6A" w:rsidRDefault="00C64741" w:rsidP="006D7C6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วนที่</w:t>
                            </w:r>
                            <w:r w:rsidR="006D7C6A" w:rsidRPr="006D7C6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6D7C6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465.9pt;margin-top:-33.85pt;width:73.0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">
                <v:textbox style="mso-fit-shape-to-text:t">
                  <w:txbxContent>
                    <w:p w:rsidR="006D7C6A" w:rsidRPr="006D7C6A" w:rsidRDefault="00C64741" w:rsidP="006D7C6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>ส่วนที่</w:t>
                      </w:r>
                      <w:r w:rsidR="006D7C6A" w:rsidRPr="006D7C6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6D7C6A"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743A1" w:rsidRDefault="00A743A1" w:rsidP="00A743A1">
      <w:pPr>
        <w:tabs>
          <w:tab w:val="left" w:pos="92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C35C2F" wp14:editId="2AB44EAB">
                <wp:simplePos x="0" y="0"/>
                <wp:positionH relativeFrom="column">
                  <wp:posOffset>3098942</wp:posOffset>
                </wp:positionH>
                <wp:positionV relativeFrom="paragraph">
                  <wp:posOffset>48260</wp:posOffset>
                </wp:positionV>
                <wp:extent cx="190500" cy="142875"/>
                <wp:effectExtent l="0" t="0" r="19050" b="285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1" o:spid="_x0000_s1026" style="position:absolute;margin-left:244pt;margin-top:3.8pt;width:15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" fillcolor="window" strokecolor="#f79646" strokeweight="2pt"/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3AB68F" wp14:editId="017A6DE2">
                <wp:simplePos x="0" y="0"/>
                <wp:positionH relativeFrom="column">
                  <wp:posOffset>239395</wp:posOffset>
                </wp:positionH>
                <wp:positionV relativeFrom="paragraph">
                  <wp:posOffset>46355</wp:posOffset>
                </wp:positionV>
                <wp:extent cx="190500" cy="142875"/>
                <wp:effectExtent l="0" t="0" r="19050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8.85pt;margin-top:3.65pt;width:1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" fillcolor="white [3201]" strokecolor="#f79646 [3209]" strokeweight="2pt"/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             พนักงานมหาวิทยาลั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           พนักงานมหาวิทยาลัยเงินรายได้</w:t>
      </w:r>
    </w:p>
    <w:p w:rsidR="00A743A1" w:rsidRDefault="00A743A1" w:rsidP="00A743A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743A1" w:rsidRDefault="00A743A1" w:rsidP="00A743A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743A1" w:rsidRDefault="00A743A1" w:rsidP="00A743A1">
      <w:pPr>
        <w:spacing w:after="0" w:line="36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37F3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ัตราเลขที่ 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</w:t>
      </w:r>
      <w:r w:rsidRPr="00237F3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ชื่อ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สกุล ...........................................................................................................................  </w:t>
      </w:r>
    </w:p>
    <w:p w:rsidR="00A743A1" w:rsidRDefault="00A743A1" w:rsidP="00A743A1">
      <w:pPr>
        <w:spacing w:after="0" w:line="36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ชื่อตำแหน่ง ....................................................................ระดับ..........................................สังกัด.................................</w:t>
      </w:r>
    </w:p>
    <w:p w:rsidR="00A743A1" w:rsidRDefault="00A743A1" w:rsidP="00A743A1">
      <w:pPr>
        <w:spacing w:after="0" w:line="36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ส่วนงานประสงค์ขอเปลี่ยนตำแหน่งเป็น  ...................................................................................................................  </w:t>
      </w:r>
    </w:p>
    <w:p w:rsidR="00A743A1" w:rsidRDefault="00AE4B79" w:rsidP="00A743A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ุฒิการศึกษา.................................................................................. สาขาวิชา.............................................................</w:t>
      </w:r>
    </w:p>
    <w:p w:rsidR="00A0478B" w:rsidRDefault="00A0478B">
      <w:pPr>
        <w:rPr>
          <w:rFonts w:hint="cs"/>
          <w:lang w:bidi="th-TH"/>
        </w:rPr>
      </w:pPr>
    </w:p>
    <w:p w:rsidR="00C64741" w:rsidRDefault="00C64741" w:rsidP="00AE2678">
      <w:pPr>
        <w:spacing w:before="120"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ภาระงาน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ย้อนหลัง</w:t>
      </w:r>
      <w:bookmarkStart w:id="0" w:name="_GoBack"/>
      <w:bookmarkEnd w:id="0"/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องตำแหน่งที่ต้องการเปลี่ยน</w:t>
      </w:r>
    </w:p>
    <w:p w:rsidR="00C64741" w:rsidRDefault="00C64741" w:rsidP="00C64741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.................................................................................................................................................................................</w:t>
      </w:r>
    </w:p>
    <w:p w:rsidR="00C64741" w:rsidRDefault="00C64741" w:rsidP="00C64741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..................................................................................................................................................................................</w:t>
      </w:r>
    </w:p>
    <w:p w:rsidR="00C64741" w:rsidRDefault="00C64741" w:rsidP="00C64741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3..................................................................................................................................................................................</w:t>
      </w:r>
    </w:p>
    <w:p w:rsidR="00AE4B79" w:rsidRDefault="00AE4B79" w:rsidP="00AE4B79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ภาระงานปัจจุบันของตำแหน่งที่ต้องการเปลี่ยน</w:t>
      </w:r>
    </w:p>
    <w:p w:rsidR="00A743A1" w:rsidRDefault="00A743A1" w:rsidP="00A743A1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.................................................................................................................................................................................</w:t>
      </w:r>
    </w:p>
    <w:p w:rsidR="00A743A1" w:rsidRDefault="00A743A1" w:rsidP="00A743A1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..................................................................................................................................................................................</w:t>
      </w:r>
    </w:p>
    <w:p w:rsidR="00A743A1" w:rsidRDefault="00A743A1" w:rsidP="00A743A1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3..................................................................................................................................................................................</w:t>
      </w:r>
    </w:p>
    <w:p w:rsidR="00A0478B" w:rsidRDefault="00A0478B">
      <w:pPr>
        <w:rPr>
          <w:lang w:bidi="th-TH"/>
        </w:rPr>
      </w:pPr>
    </w:p>
    <w:p w:rsidR="00AE4B79" w:rsidRDefault="00AE4B79" w:rsidP="00AE4B79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ภาระงานในอนาคตของตำแหน่งที่ต้องการเปลี่ยน</w:t>
      </w:r>
    </w:p>
    <w:p w:rsidR="00AE4B79" w:rsidRDefault="00AE4B79" w:rsidP="00AE4B79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.................................................................................................................................................................................</w:t>
      </w:r>
    </w:p>
    <w:p w:rsidR="00AE4B79" w:rsidRDefault="00AE4B79" w:rsidP="00AE4B79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..................................................................................................................................................................................</w:t>
      </w:r>
    </w:p>
    <w:p w:rsidR="00AE4B79" w:rsidRDefault="00AE4B79" w:rsidP="00AE4B79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3..................................................................................................................................................................................</w:t>
      </w:r>
    </w:p>
    <w:p w:rsidR="00E61101" w:rsidRDefault="00E61101">
      <w:pPr>
        <w:rPr>
          <w:lang w:bidi="th-TH"/>
        </w:rPr>
      </w:pPr>
    </w:p>
    <w:p w:rsidR="00E61101" w:rsidRDefault="00E61101">
      <w:pPr>
        <w:rPr>
          <w:lang w:bidi="th-TH"/>
        </w:rPr>
      </w:pPr>
    </w:p>
    <w:p w:rsidR="00B21D69" w:rsidRPr="000E1380" w:rsidRDefault="00B21D69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5133" w:rsidRDefault="00415133">
      <w:pPr>
        <w:rPr>
          <w:lang w:bidi="th-TH"/>
        </w:rPr>
      </w:pPr>
    </w:p>
    <w:sectPr w:rsidR="00415133" w:rsidSect="00107396">
      <w:pgSz w:w="11906" w:h="16838"/>
      <w:pgMar w:top="113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76" w:rsidRDefault="006C5776" w:rsidP="00A743A1">
      <w:pPr>
        <w:spacing w:after="0" w:line="240" w:lineRule="auto"/>
      </w:pPr>
      <w:r>
        <w:separator/>
      </w:r>
    </w:p>
  </w:endnote>
  <w:endnote w:type="continuationSeparator" w:id="0">
    <w:p w:rsidR="006C5776" w:rsidRDefault="006C5776" w:rsidP="00A7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76" w:rsidRDefault="006C5776" w:rsidP="00A743A1">
      <w:pPr>
        <w:spacing w:after="0" w:line="240" w:lineRule="auto"/>
      </w:pPr>
      <w:r>
        <w:separator/>
      </w:r>
    </w:p>
  </w:footnote>
  <w:footnote w:type="continuationSeparator" w:id="0">
    <w:p w:rsidR="006C5776" w:rsidRDefault="006C5776" w:rsidP="00A7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F73"/>
    <w:multiLevelType w:val="hybridMultilevel"/>
    <w:tmpl w:val="5B42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214B7"/>
    <w:multiLevelType w:val="hybridMultilevel"/>
    <w:tmpl w:val="CD283246"/>
    <w:lvl w:ilvl="0" w:tplc="34E22DD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B06AF"/>
    <w:multiLevelType w:val="hybridMultilevel"/>
    <w:tmpl w:val="FADC5D28"/>
    <w:lvl w:ilvl="0" w:tplc="1BF83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3D0E"/>
    <w:multiLevelType w:val="hybridMultilevel"/>
    <w:tmpl w:val="29A4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8B"/>
    <w:rsid w:val="00064D02"/>
    <w:rsid w:val="00070FBB"/>
    <w:rsid w:val="000B3B74"/>
    <w:rsid w:val="000E1380"/>
    <w:rsid w:val="00107396"/>
    <w:rsid w:val="001646A3"/>
    <w:rsid w:val="001912F0"/>
    <w:rsid w:val="00237F33"/>
    <w:rsid w:val="00257873"/>
    <w:rsid w:val="002642D3"/>
    <w:rsid w:val="002E01A7"/>
    <w:rsid w:val="00315238"/>
    <w:rsid w:val="00345849"/>
    <w:rsid w:val="00352E40"/>
    <w:rsid w:val="003605A2"/>
    <w:rsid w:val="00375FB4"/>
    <w:rsid w:val="003F1E60"/>
    <w:rsid w:val="00415133"/>
    <w:rsid w:val="00424508"/>
    <w:rsid w:val="004406FD"/>
    <w:rsid w:val="00454107"/>
    <w:rsid w:val="004745C6"/>
    <w:rsid w:val="004A213C"/>
    <w:rsid w:val="004C5A9C"/>
    <w:rsid w:val="004D74F2"/>
    <w:rsid w:val="005015CB"/>
    <w:rsid w:val="00532500"/>
    <w:rsid w:val="00577348"/>
    <w:rsid w:val="005A1096"/>
    <w:rsid w:val="006235D3"/>
    <w:rsid w:val="00660CCC"/>
    <w:rsid w:val="006C5776"/>
    <w:rsid w:val="006D7C6A"/>
    <w:rsid w:val="00761FC3"/>
    <w:rsid w:val="00786039"/>
    <w:rsid w:val="007E4E05"/>
    <w:rsid w:val="00811BA2"/>
    <w:rsid w:val="00824E67"/>
    <w:rsid w:val="00832806"/>
    <w:rsid w:val="00837FE7"/>
    <w:rsid w:val="00843A66"/>
    <w:rsid w:val="0090536C"/>
    <w:rsid w:val="009D7AC0"/>
    <w:rsid w:val="00A0478B"/>
    <w:rsid w:val="00A25C28"/>
    <w:rsid w:val="00A64D37"/>
    <w:rsid w:val="00A743A1"/>
    <w:rsid w:val="00AE2678"/>
    <w:rsid w:val="00AE4B79"/>
    <w:rsid w:val="00B07162"/>
    <w:rsid w:val="00B21D69"/>
    <w:rsid w:val="00B2501C"/>
    <w:rsid w:val="00B338D4"/>
    <w:rsid w:val="00B76BD1"/>
    <w:rsid w:val="00BC02B4"/>
    <w:rsid w:val="00C64741"/>
    <w:rsid w:val="00C766C1"/>
    <w:rsid w:val="00C76B2F"/>
    <w:rsid w:val="00CE1906"/>
    <w:rsid w:val="00D74D52"/>
    <w:rsid w:val="00D930EF"/>
    <w:rsid w:val="00D944DA"/>
    <w:rsid w:val="00DD3FB1"/>
    <w:rsid w:val="00E245E6"/>
    <w:rsid w:val="00E61101"/>
    <w:rsid w:val="00E62CFA"/>
    <w:rsid w:val="00F07233"/>
    <w:rsid w:val="00F21328"/>
    <w:rsid w:val="00F231F7"/>
    <w:rsid w:val="00F5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78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3A1"/>
  </w:style>
  <w:style w:type="paragraph" w:styleId="Footer">
    <w:name w:val="footer"/>
    <w:basedOn w:val="Normal"/>
    <w:link w:val="FooterChar"/>
    <w:uiPriority w:val="99"/>
    <w:unhideWhenUsed/>
    <w:rsid w:val="00A74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78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3A1"/>
  </w:style>
  <w:style w:type="paragraph" w:styleId="Footer">
    <w:name w:val="footer"/>
    <w:basedOn w:val="Normal"/>
    <w:link w:val="FooterChar"/>
    <w:uiPriority w:val="99"/>
    <w:unhideWhenUsed/>
    <w:rsid w:val="00A74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134E-2EE7-49FB-8B0D-95488C52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KU</cp:lastModifiedBy>
  <cp:revision>4</cp:revision>
  <cp:lastPrinted>2018-05-07T06:46:00Z</cp:lastPrinted>
  <dcterms:created xsi:type="dcterms:W3CDTF">2018-05-03T06:04:00Z</dcterms:created>
  <dcterms:modified xsi:type="dcterms:W3CDTF">2018-05-07T07:01:00Z</dcterms:modified>
</cp:coreProperties>
</file>